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F701E" w14:textId="5794D2B2" w:rsidR="008201E7" w:rsidRPr="00AF36EA" w:rsidRDefault="00BB1A40" w:rsidP="0075623C">
      <w:pPr>
        <w:spacing w:line="240" w:lineRule="auto"/>
        <w:contextualSpacing/>
        <w:jc w:val="right"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 xml:space="preserve">Załącznik Nr </w:t>
      </w:r>
      <w:r w:rsidR="00C2417B">
        <w:rPr>
          <w:b/>
          <w:sz w:val="22"/>
          <w:szCs w:val="22"/>
        </w:rPr>
        <w:t>2</w:t>
      </w:r>
      <w:r w:rsidR="00442843" w:rsidRPr="00AF36EA">
        <w:rPr>
          <w:b/>
          <w:sz w:val="22"/>
          <w:szCs w:val="22"/>
        </w:rPr>
        <w:t>– Wzór umowy</w:t>
      </w:r>
    </w:p>
    <w:p w14:paraId="25E537D8" w14:textId="77777777" w:rsidR="00114829" w:rsidRPr="00AF36EA" w:rsidRDefault="00114829" w:rsidP="0075623C">
      <w:pPr>
        <w:spacing w:line="240" w:lineRule="auto"/>
        <w:contextualSpacing/>
        <w:jc w:val="right"/>
        <w:rPr>
          <w:sz w:val="22"/>
          <w:szCs w:val="22"/>
        </w:rPr>
      </w:pPr>
    </w:p>
    <w:p w14:paraId="659C21FF" w14:textId="4E97F859" w:rsidR="00AB79F9" w:rsidRPr="00AF36EA" w:rsidRDefault="00835ED6" w:rsidP="0075623C">
      <w:pPr>
        <w:spacing w:line="240" w:lineRule="auto"/>
        <w:ind w:firstLine="708"/>
        <w:contextualSpacing/>
        <w:jc w:val="center"/>
        <w:rPr>
          <w:sz w:val="22"/>
          <w:szCs w:val="22"/>
        </w:rPr>
      </w:pPr>
      <w:r w:rsidRPr="00AF36EA">
        <w:rPr>
          <w:b/>
          <w:sz w:val="22"/>
          <w:szCs w:val="22"/>
        </w:rPr>
        <w:t>Projektowanie postanowienia umowy</w:t>
      </w:r>
      <w:r w:rsidR="008201E7" w:rsidRPr="00AF36EA">
        <w:rPr>
          <w:b/>
          <w:sz w:val="22"/>
          <w:szCs w:val="22"/>
        </w:rPr>
        <w:t xml:space="preserve"> </w:t>
      </w:r>
    </w:p>
    <w:p w14:paraId="3095B9DA" w14:textId="77777777" w:rsidR="00835ED6" w:rsidRPr="00AF36EA" w:rsidRDefault="00835ED6" w:rsidP="0075623C">
      <w:pPr>
        <w:spacing w:line="240" w:lineRule="auto"/>
        <w:ind w:firstLine="708"/>
        <w:contextualSpacing/>
        <w:jc w:val="center"/>
        <w:rPr>
          <w:sz w:val="22"/>
          <w:szCs w:val="22"/>
        </w:rPr>
      </w:pPr>
    </w:p>
    <w:p w14:paraId="72E5F806" w14:textId="77777777" w:rsidR="00835ED6" w:rsidRPr="00AF36EA" w:rsidRDefault="00835ED6" w:rsidP="0075623C">
      <w:pPr>
        <w:spacing w:line="240" w:lineRule="auto"/>
        <w:ind w:firstLine="708"/>
        <w:contextualSpacing/>
        <w:jc w:val="center"/>
        <w:rPr>
          <w:sz w:val="22"/>
          <w:szCs w:val="22"/>
        </w:rPr>
      </w:pPr>
    </w:p>
    <w:p w14:paraId="31D12D3F" w14:textId="65D4844C" w:rsidR="001531CC" w:rsidRPr="00AF36EA" w:rsidRDefault="001531CC" w:rsidP="0075623C">
      <w:pPr>
        <w:spacing w:line="240" w:lineRule="auto"/>
        <w:contextualSpacing/>
        <w:rPr>
          <w:b/>
          <w:bCs/>
          <w:sz w:val="22"/>
          <w:szCs w:val="22"/>
        </w:rPr>
      </w:pPr>
      <w:r w:rsidRPr="00AF36EA">
        <w:rPr>
          <w:sz w:val="22"/>
          <w:szCs w:val="22"/>
        </w:rPr>
        <w:t xml:space="preserve">zawarta w </w:t>
      </w:r>
      <w:r w:rsidR="004A0E32" w:rsidRPr="00AF36EA">
        <w:rPr>
          <w:sz w:val="22"/>
          <w:szCs w:val="22"/>
        </w:rPr>
        <w:t>Chmielniku</w:t>
      </w:r>
      <w:r w:rsidRPr="00AF36EA">
        <w:rPr>
          <w:sz w:val="22"/>
          <w:szCs w:val="22"/>
        </w:rPr>
        <w:t>, w dniu....………………………….. r. pomiędzy:</w:t>
      </w:r>
    </w:p>
    <w:p w14:paraId="40C19C29" w14:textId="77777777" w:rsidR="00294479" w:rsidRPr="00AF36EA" w:rsidRDefault="00240E84" w:rsidP="0075623C">
      <w:pPr>
        <w:spacing w:line="240" w:lineRule="auto"/>
        <w:contextualSpacing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>Zamawiającym:</w:t>
      </w:r>
    </w:p>
    <w:p w14:paraId="5E90954D" w14:textId="44844106" w:rsidR="00294479" w:rsidRPr="00AF36EA" w:rsidRDefault="00294479" w:rsidP="0075623C">
      <w:pPr>
        <w:spacing w:line="240" w:lineRule="auto"/>
        <w:contextualSpacing/>
        <w:rPr>
          <w:sz w:val="22"/>
          <w:szCs w:val="22"/>
        </w:rPr>
      </w:pPr>
      <w:r w:rsidRPr="00AF36EA">
        <w:rPr>
          <w:b/>
          <w:sz w:val="22"/>
          <w:szCs w:val="22"/>
        </w:rPr>
        <w:t>Gmina</w:t>
      </w:r>
      <w:r w:rsidR="00240E84" w:rsidRPr="00AF36EA">
        <w:rPr>
          <w:b/>
          <w:sz w:val="22"/>
          <w:szCs w:val="22"/>
        </w:rPr>
        <w:t xml:space="preserve"> </w:t>
      </w:r>
      <w:r w:rsidR="00B365C6" w:rsidRPr="00AF36EA">
        <w:rPr>
          <w:b/>
          <w:sz w:val="22"/>
          <w:szCs w:val="22"/>
        </w:rPr>
        <w:t>Chmielnik</w:t>
      </w:r>
      <w:r w:rsidR="00DA4BC9" w:rsidRPr="00AF36EA">
        <w:rPr>
          <w:sz w:val="22"/>
          <w:szCs w:val="22"/>
        </w:rPr>
        <w:br/>
      </w:r>
      <w:r w:rsidR="00B365C6" w:rsidRPr="00AF36EA">
        <w:rPr>
          <w:sz w:val="22"/>
          <w:szCs w:val="22"/>
        </w:rPr>
        <w:t>Plac Kościuszki 7, 26-020 Chmielnik</w:t>
      </w:r>
    </w:p>
    <w:p w14:paraId="6BBCA4F4" w14:textId="5E6603AF" w:rsidR="00F54923" w:rsidRPr="00AF36EA" w:rsidRDefault="00F54923" w:rsidP="0075623C">
      <w:pPr>
        <w:spacing w:line="240" w:lineRule="auto"/>
        <w:contextualSpacing/>
        <w:rPr>
          <w:rStyle w:val="Pogrubienie"/>
          <w:b w:val="0"/>
          <w:sz w:val="22"/>
          <w:szCs w:val="22"/>
        </w:rPr>
      </w:pPr>
      <w:r w:rsidRPr="00AF36EA">
        <w:rPr>
          <w:rStyle w:val="Pogrubienie"/>
          <w:b w:val="0"/>
          <w:sz w:val="22"/>
          <w:szCs w:val="22"/>
        </w:rPr>
        <w:t>NIP</w:t>
      </w:r>
      <w:r w:rsidR="00B365C6" w:rsidRPr="00AF36EA">
        <w:rPr>
          <w:rStyle w:val="Pogrubienie"/>
          <w:b w:val="0"/>
          <w:sz w:val="22"/>
          <w:szCs w:val="22"/>
        </w:rPr>
        <w:t>: 657-25-31-581</w:t>
      </w:r>
      <w:r w:rsidR="00294479" w:rsidRPr="00AF36EA">
        <w:rPr>
          <w:rStyle w:val="Pogrubienie"/>
          <w:b w:val="0"/>
          <w:sz w:val="22"/>
          <w:szCs w:val="22"/>
        </w:rPr>
        <w:t xml:space="preserve"> </w:t>
      </w:r>
      <w:r w:rsidRPr="00AF36EA">
        <w:rPr>
          <w:rStyle w:val="Pogrubienie"/>
          <w:b w:val="0"/>
          <w:sz w:val="22"/>
          <w:szCs w:val="22"/>
        </w:rPr>
        <w:t xml:space="preserve"> Regon: </w:t>
      </w:r>
      <w:r w:rsidR="00B365C6" w:rsidRPr="00AF36EA">
        <w:rPr>
          <w:rStyle w:val="Pogrubienie"/>
          <w:b w:val="0"/>
          <w:sz w:val="22"/>
          <w:szCs w:val="22"/>
        </w:rPr>
        <w:t>291 009 745</w:t>
      </w:r>
    </w:p>
    <w:p w14:paraId="3F1119C1" w14:textId="77777777" w:rsidR="00294479" w:rsidRPr="00AF36EA" w:rsidRDefault="00294479" w:rsidP="0075623C">
      <w:pPr>
        <w:spacing w:line="240" w:lineRule="auto"/>
        <w:contextualSpacing/>
        <w:rPr>
          <w:rStyle w:val="Pogrubienie"/>
          <w:bCs w:val="0"/>
          <w:sz w:val="22"/>
          <w:szCs w:val="22"/>
        </w:rPr>
      </w:pPr>
    </w:p>
    <w:p w14:paraId="0E15D75C" w14:textId="77777777" w:rsidR="00294479" w:rsidRPr="00AF36EA" w:rsidRDefault="001531CC" w:rsidP="0075623C">
      <w:pPr>
        <w:spacing w:line="240" w:lineRule="auto"/>
        <w:contextualSpacing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>zwaną dalej Zamawiającym</w:t>
      </w:r>
      <w:r w:rsidR="008C4374" w:rsidRPr="00AF36EA">
        <w:rPr>
          <w:b/>
          <w:sz w:val="22"/>
          <w:szCs w:val="22"/>
        </w:rPr>
        <w:t>,</w:t>
      </w:r>
      <w:r w:rsidRPr="00AF36EA">
        <w:rPr>
          <w:b/>
          <w:sz w:val="22"/>
          <w:szCs w:val="22"/>
        </w:rPr>
        <w:t xml:space="preserve"> </w:t>
      </w:r>
    </w:p>
    <w:p w14:paraId="76F39A84" w14:textId="77777777" w:rsidR="00294479" w:rsidRPr="00AF36EA" w:rsidRDefault="00294479" w:rsidP="0075623C">
      <w:pPr>
        <w:spacing w:line="240" w:lineRule="auto"/>
        <w:contextualSpacing/>
        <w:rPr>
          <w:b/>
          <w:sz w:val="22"/>
          <w:szCs w:val="22"/>
        </w:rPr>
      </w:pPr>
    </w:p>
    <w:p w14:paraId="7A7BBFB2" w14:textId="77777777" w:rsidR="001531CC" w:rsidRPr="00AF36EA" w:rsidRDefault="001531CC" w:rsidP="0075623C">
      <w:pPr>
        <w:spacing w:line="240" w:lineRule="auto"/>
        <w:contextualSpacing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>reprezentowaną przez :</w:t>
      </w:r>
    </w:p>
    <w:p w14:paraId="787618B4" w14:textId="77777777" w:rsidR="00F54923" w:rsidRPr="00AF36EA" w:rsidRDefault="00F54923" w:rsidP="0075623C">
      <w:pPr>
        <w:spacing w:line="240" w:lineRule="auto"/>
        <w:contextualSpacing/>
        <w:rPr>
          <w:b/>
          <w:sz w:val="22"/>
          <w:szCs w:val="22"/>
        </w:rPr>
      </w:pPr>
    </w:p>
    <w:p w14:paraId="659EBA22" w14:textId="14AECCF5" w:rsidR="001531CC" w:rsidRPr="00AF36EA" w:rsidRDefault="00B365C6" w:rsidP="0075623C">
      <w:pPr>
        <w:pStyle w:val="WW-Tekstpodstawowywcity2"/>
        <w:spacing w:line="240" w:lineRule="auto"/>
        <w:ind w:left="0"/>
        <w:contextualSpacing/>
        <w:rPr>
          <w:b/>
          <w:color w:val="auto"/>
          <w:sz w:val="22"/>
          <w:szCs w:val="22"/>
        </w:rPr>
      </w:pPr>
      <w:r w:rsidRPr="00AF36EA">
        <w:rPr>
          <w:b/>
          <w:color w:val="auto"/>
          <w:sz w:val="22"/>
          <w:szCs w:val="22"/>
        </w:rPr>
        <w:t xml:space="preserve">…………………………… - Burmistrza </w:t>
      </w:r>
    </w:p>
    <w:p w14:paraId="1557973A" w14:textId="77777777" w:rsidR="001531CC" w:rsidRPr="00AF36EA" w:rsidRDefault="001531CC" w:rsidP="0075623C">
      <w:pPr>
        <w:pStyle w:val="WW-Tekstpodstawowywcity2"/>
        <w:spacing w:line="240" w:lineRule="auto"/>
        <w:ind w:left="0"/>
        <w:contextualSpacing/>
        <w:jc w:val="both"/>
        <w:rPr>
          <w:color w:val="auto"/>
          <w:sz w:val="22"/>
          <w:szCs w:val="22"/>
        </w:rPr>
      </w:pPr>
    </w:p>
    <w:p w14:paraId="5C513C9F" w14:textId="77777777" w:rsidR="00294479" w:rsidRPr="00AF36EA" w:rsidRDefault="00294479" w:rsidP="0075623C">
      <w:pPr>
        <w:pStyle w:val="WW-Tekstpodstawowywcity2"/>
        <w:spacing w:line="240" w:lineRule="auto"/>
        <w:ind w:left="0"/>
        <w:contextualSpacing/>
        <w:rPr>
          <w:b/>
          <w:color w:val="auto"/>
          <w:sz w:val="22"/>
          <w:szCs w:val="22"/>
        </w:rPr>
      </w:pPr>
      <w:r w:rsidRPr="00AF36EA">
        <w:rPr>
          <w:b/>
          <w:color w:val="auto"/>
          <w:sz w:val="22"/>
          <w:szCs w:val="22"/>
        </w:rPr>
        <w:t>a Wykonawcą:</w:t>
      </w:r>
    </w:p>
    <w:p w14:paraId="338F9493" w14:textId="77777777" w:rsidR="00294479" w:rsidRPr="00AF36EA" w:rsidRDefault="00294479" w:rsidP="0075623C">
      <w:pPr>
        <w:pStyle w:val="WW-Tekstpodstawowywcity2"/>
        <w:spacing w:line="240" w:lineRule="auto"/>
        <w:ind w:left="0"/>
        <w:contextualSpacing/>
        <w:rPr>
          <w:color w:val="auto"/>
          <w:sz w:val="22"/>
          <w:szCs w:val="22"/>
        </w:rPr>
      </w:pPr>
      <w:r w:rsidRPr="00AF36EA">
        <w:rPr>
          <w:color w:val="auto"/>
          <w:sz w:val="22"/>
          <w:szCs w:val="22"/>
        </w:rPr>
        <w:t>…………………………………………………..</w:t>
      </w:r>
    </w:p>
    <w:p w14:paraId="2643AC10" w14:textId="77777777" w:rsidR="00294479" w:rsidRPr="00AF36EA" w:rsidRDefault="00294479" w:rsidP="0075623C">
      <w:pPr>
        <w:pStyle w:val="WW-Tekstpodstawowywcity2"/>
        <w:spacing w:line="240" w:lineRule="auto"/>
        <w:ind w:left="0"/>
        <w:contextualSpacing/>
        <w:rPr>
          <w:color w:val="auto"/>
          <w:sz w:val="22"/>
          <w:szCs w:val="22"/>
        </w:rPr>
      </w:pPr>
      <w:r w:rsidRPr="00AF36EA">
        <w:rPr>
          <w:color w:val="auto"/>
          <w:sz w:val="22"/>
          <w:szCs w:val="22"/>
        </w:rPr>
        <w:t>…………………………………………………..</w:t>
      </w:r>
    </w:p>
    <w:p w14:paraId="0D2CA16E" w14:textId="77777777" w:rsidR="00294479" w:rsidRPr="00AF36EA" w:rsidRDefault="00294479" w:rsidP="0075623C">
      <w:pPr>
        <w:pStyle w:val="WW-Tekstpodstawowywcity2"/>
        <w:spacing w:line="240" w:lineRule="auto"/>
        <w:ind w:left="0"/>
        <w:contextualSpacing/>
        <w:rPr>
          <w:color w:val="auto"/>
          <w:sz w:val="22"/>
          <w:szCs w:val="22"/>
        </w:rPr>
      </w:pPr>
      <w:r w:rsidRPr="00AF36EA">
        <w:rPr>
          <w:color w:val="auto"/>
          <w:sz w:val="22"/>
          <w:szCs w:val="22"/>
        </w:rPr>
        <w:t>NIP:………………...... Regon:…………………</w:t>
      </w:r>
    </w:p>
    <w:p w14:paraId="0439B49C" w14:textId="77777777" w:rsidR="004A59B9" w:rsidRPr="00AF36EA" w:rsidRDefault="004A59B9" w:rsidP="0075623C">
      <w:pPr>
        <w:pStyle w:val="WW-Tekstpodstawowywcity2"/>
        <w:spacing w:line="240" w:lineRule="auto"/>
        <w:ind w:left="0"/>
        <w:contextualSpacing/>
        <w:rPr>
          <w:color w:val="auto"/>
          <w:sz w:val="22"/>
          <w:szCs w:val="22"/>
        </w:rPr>
      </w:pPr>
    </w:p>
    <w:p w14:paraId="34D26844" w14:textId="77777777" w:rsidR="004A59B9" w:rsidRPr="00AF36EA" w:rsidRDefault="004A59B9" w:rsidP="0075623C">
      <w:pPr>
        <w:spacing w:line="240" w:lineRule="auto"/>
        <w:contextualSpacing/>
        <w:rPr>
          <w:b/>
          <w:sz w:val="22"/>
          <w:szCs w:val="22"/>
        </w:rPr>
      </w:pPr>
      <w:r w:rsidRPr="00AF36EA">
        <w:rPr>
          <w:sz w:val="22"/>
          <w:szCs w:val="22"/>
        </w:rPr>
        <w:t>zaś wspólnie zwanymi dalej</w:t>
      </w:r>
      <w:r w:rsidRPr="00AF36EA">
        <w:rPr>
          <w:b/>
          <w:sz w:val="22"/>
          <w:szCs w:val="22"/>
        </w:rPr>
        <w:t xml:space="preserve"> „Stronami”, </w:t>
      </w:r>
    </w:p>
    <w:p w14:paraId="06F6B6E6" w14:textId="77777777" w:rsidR="00294479" w:rsidRPr="00AF36EA" w:rsidRDefault="00294479" w:rsidP="0075623C">
      <w:pPr>
        <w:spacing w:line="240" w:lineRule="auto"/>
        <w:contextualSpacing/>
        <w:jc w:val="both"/>
        <w:rPr>
          <w:b/>
          <w:sz w:val="22"/>
          <w:szCs w:val="22"/>
        </w:rPr>
      </w:pPr>
    </w:p>
    <w:p w14:paraId="41D33FE4" w14:textId="77777777" w:rsidR="001531CC" w:rsidRPr="00AF36EA" w:rsidRDefault="001531CC" w:rsidP="0075623C">
      <w:pPr>
        <w:spacing w:line="240" w:lineRule="auto"/>
        <w:contextualSpacing/>
        <w:jc w:val="both"/>
        <w:rPr>
          <w:b/>
          <w:sz w:val="22"/>
          <w:szCs w:val="22"/>
        </w:rPr>
      </w:pPr>
      <w:r w:rsidRPr="00AF36EA">
        <w:rPr>
          <w:sz w:val="22"/>
          <w:szCs w:val="22"/>
        </w:rPr>
        <w:t>o następującej treści:</w:t>
      </w:r>
    </w:p>
    <w:p w14:paraId="6046D95B" w14:textId="77777777" w:rsidR="001531CC" w:rsidRPr="00AF36EA" w:rsidRDefault="001531CC" w:rsidP="0075623C">
      <w:pP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AF36EA">
        <w:rPr>
          <w:b/>
          <w:bCs/>
          <w:sz w:val="22"/>
          <w:szCs w:val="22"/>
        </w:rPr>
        <w:t>§ 1.</w:t>
      </w:r>
    </w:p>
    <w:p w14:paraId="0D311A9A" w14:textId="77777777" w:rsidR="0075623C" w:rsidRPr="00AF36EA" w:rsidRDefault="0075623C" w:rsidP="0075623C">
      <w:pPr>
        <w:spacing w:line="240" w:lineRule="auto"/>
        <w:contextualSpacing/>
        <w:jc w:val="center"/>
        <w:rPr>
          <w:b/>
          <w:bCs/>
          <w:sz w:val="22"/>
          <w:szCs w:val="22"/>
        </w:rPr>
      </w:pPr>
    </w:p>
    <w:p w14:paraId="4DD5DA40" w14:textId="3DEF1B64" w:rsidR="00046C82" w:rsidRPr="00AF36EA" w:rsidRDefault="004A0E32" w:rsidP="00714C0B">
      <w:pPr>
        <w:pStyle w:val="Akapitzlist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AF36EA">
        <w:rPr>
          <w:rFonts w:ascii="Times New Roman" w:hAnsi="Times New Roman"/>
        </w:rPr>
        <w:t xml:space="preserve">Zamawiający powierza, a Wykonawca – zgodnie z ofertą z dnia </w:t>
      </w:r>
      <w:r w:rsidR="0075623C" w:rsidRPr="00AF36EA">
        <w:rPr>
          <w:rFonts w:ascii="Times New Roman" w:hAnsi="Times New Roman"/>
        </w:rPr>
        <w:t>……………</w:t>
      </w:r>
      <w:r w:rsidRPr="00AF36EA">
        <w:rPr>
          <w:rFonts w:ascii="Times New Roman" w:hAnsi="Times New Roman"/>
        </w:rPr>
        <w:t xml:space="preserve">zobowiązuje się do wykonania </w:t>
      </w:r>
      <w:r w:rsidR="00B365C6" w:rsidRPr="00AF36EA">
        <w:rPr>
          <w:rFonts w:ascii="Times New Roman" w:hAnsi="Times New Roman"/>
        </w:rPr>
        <w:t xml:space="preserve">audytu rekompensaty </w:t>
      </w:r>
      <w:r w:rsidR="00AF36EA" w:rsidRPr="00AF36EA">
        <w:rPr>
          <w:rFonts w:ascii="Times New Roman" w:hAnsi="Times New Roman"/>
        </w:rPr>
        <w:t>należnej Zakładowi</w:t>
      </w:r>
      <w:r w:rsidR="00B365C6" w:rsidRPr="00AF36EA">
        <w:rPr>
          <w:rFonts w:ascii="Times New Roman" w:hAnsi="Times New Roman"/>
        </w:rPr>
        <w:t xml:space="preserve"> Usług Komunalnych w Chmielniku Spółka z</w:t>
      </w:r>
      <w:r w:rsidR="00AF36EA" w:rsidRPr="00AF36EA">
        <w:rPr>
          <w:rFonts w:ascii="Times New Roman" w:hAnsi="Times New Roman"/>
        </w:rPr>
        <w:t> </w:t>
      </w:r>
      <w:r w:rsidR="00B365C6" w:rsidRPr="00AF36EA">
        <w:rPr>
          <w:rFonts w:ascii="Times New Roman" w:hAnsi="Times New Roman"/>
        </w:rPr>
        <w:t>ograniczoną odpowiedzialnością</w:t>
      </w:r>
      <w:r w:rsidR="0075623C" w:rsidRPr="00AF36EA">
        <w:rPr>
          <w:rFonts w:ascii="Times New Roman" w:hAnsi="Times New Roman"/>
        </w:rPr>
        <w:t xml:space="preserve"> (zwana dalej ZUK Chmielnik)</w:t>
      </w:r>
      <w:r w:rsidR="00B365C6" w:rsidRPr="00AF36EA">
        <w:rPr>
          <w:rFonts w:ascii="Times New Roman" w:hAnsi="Times New Roman"/>
        </w:rPr>
        <w:t xml:space="preserve"> w związku ze świadczeniem usług publicznych polegających na przyjmowaniu i zagospodarowaniu odpadów dostarczanych i grom</w:t>
      </w:r>
      <w:r w:rsidR="001A7E3A" w:rsidRPr="00AF36EA">
        <w:rPr>
          <w:rFonts w:ascii="Times New Roman" w:hAnsi="Times New Roman"/>
        </w:rPr>
        <w:t>adzony</w:t>
      </w:r>
      <w:r w:rsidR="00B365C6" w:rsidRPr="00AF36EA">
        <w:rPr>
          <w:rFonts w:ascii="Times New Roman" w:hAnsi="Times New Roman"/>
        </w:rPr>
        <w:t xml:space="preserve"> w Punkcie Selektywnego Zbierania Odpadów Komunalnych (PSZOK) zlokalizowanego przy ulicy </w:t>
      </w:r>
      <w:proofErr w:type="spellStart"/>
      <w:r w:rsidR="00B365C6" w:rsidRPr="00AF36EA">
        <w:rPr>
          <w:rFonts w:ascii="Times New Roman" w:hAnsi="Times New Roman"/>
        </w:rPr>
        <w:t>Starobuskiej</w:t>
      </w:r>
      <w:proofErr w:type="spellEnd"/>
      <w:r w:rsidR="00B365C6" w:rsidRPr="00AF36EA">
        <w:rPr>
          <w:rFonts w:ascii="Times New Roman" w:hAnsi="Times New Roman"/>
        </w:rPr>
        <w:t xml:space="preserve"> w Chmielniku </w:t>
      </w:r>
      <w:r w:rsidR="001B017D" w:rsidRPr="00AF36EA">
        <w:rPr>
          <w:rFonts w:ascii="Times New Roman" w:hAnsi="Times New Roman"/>
        </w:rPr>
        <w:t>za okres od 01.</w:t>
      </w:r>
      <w:r w:rsidR="00714C0B" w:rsidRPr="00AF36EA">
        <w:rPr>
          <w:rFonts w:ascii="Times New Roman" w:hAnsi="Times New Roman"/>
        </w:rPr>
        <w:t>01.2023r. do 31.12.2023r.</w:t>
      </w:r>
      <w:r w:rsidR="00B365C6" w:rsidRPr="00AF36EA">
        <w:rPr>
          <w:rFonts w:ascii="Times New Roman" w:hAnsi="Times New Roman"/>
        </w:rPr>
        <w:t xml:space="preserve"> </w:t>
      </w:r>
      <w:bookmarkStart w:id="0" w:name="_Hlk163030058"/>
    </w:p>
    <w:bookmarkEnd w:id="0"/>
    <w:p w14:paraId="03EB6B8B" w14:textId="09593801" w:rsidR="00AF36EA" w:rsidRPr="00AF36EA" w:rsidRDefault="00AF36EA" w:rsidP="00AF36EA">
      <w:pPr>
        <w:pStyle w:val="Akapitzlist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AF36EA">
        <w:rPr>
          <w:rFonts w:ascii="Times New Roman" w:hAnsi="Times New Roman"/>
          <w:bCs/>
        </w:rPr>
        <w:t>Przedmiot zamówienia obejmuje</w:t>
      </w:r>
      <w:r w:rsidRPr="00AF36EA">
        <w:rPr>
          <w:rFonts w:ascii="Times New Roman" w:hAnsi="Times New Roman"/>
          <w:b/>
        </w:rPr>
        <w:t xml:space="preserve"> </w:t>
      </w:r>
      <w:r w:rsidRPr="00AF36EA">
        <w:rPr>
          <w:rFonts w:ascii="Times New Roman" w:hAnsi="Times New Roman"/>
        </w:rPr>
        <w:t>przeprowadzenie audytu rekompensaty należnej Zakładowi Usług Komunalnych w Chmielniku na podstawie umowy nr 148/IPS/2022 z dnia 15.12.2022r. o</w:t>
      </w:r>
      <w:r w:rsidR="00C2417B">
        <w:rPr>
          <w:rFonts w:ascii="Times New Roman" w:hAnsi="Times New Roman"/>
        </w:rPr>
        <w:t> </w:t>
      </w:r>
      <w:r w:rsidRPr="00AF36EA">
        <w:rPr>
          <w:rFonts w:ascii="Times New Roman" w:hAnsi="Times New Roman"/>
        </w:rPr>
        <w:t xml:space="preserve">świadczenie usług publicznych polegających na przyjmowaniu i zagospodarowaniu odpadów dostarczanych i gromadzonych w Punkcie Selektywnego Zbierania Odpadów Komunalnych (PSZOK) zlokalizowanego przy ulicy </w:t>
      </w:r>
      <w:proofErr w:type="spellStart"/>
      <w:r w:rsidRPr="00AF36EA">
        <w:rPr>
          <w:rFonts w:ascii="Times New Roman" w:hAnsi="Times New Roman"/>
        </w:rPr>
        <w:t>Starobuskiej</w:t>
      </w:r>
      <w:proofErr w:type="spellEnd"/>
      <w:r w:rsidRPr="00AF36EA">
        <w:rPr>
          <w:rFonts w:ascii="Times New Roman" w:hAnsi="Times New Roman"/>
        </w:rPr>
        <w:t xml:space="preserve"> w Chmielniku w okresie od 1 stycznia 2023 do 31 grudnia 2023r. Przeprowadzenie kontroli w oparciu o dane finansowe spółki mającej na celu zbadanie, czy rekompensata oraz IRR, począwszy od dnia obowiązywania Umowy do końca roku poprzedzającego rok w którym zlecono kontrolę, nie powoduje przekroczenia kwoty niezbędnej do pokrycia kosztów netto wynikających z wywiązywania się ze zobowiązań z tytułu wykonywanych zadań z uwzględnieniem rozsądnego zysku zgodnie z art. 5 Decyzji SGEI. Zamawiający oczekuje weryfikacji i oceny prawidłowości ujęcia przychodów i kosztów podstawowej działalności operacyjnej, pozostałej działalności  operacyjnej oraz działalności finansowej i nakładów inwestycyjnych w oparciu o dane pozyskane od spółki, ustalenia wartości rozsądnego zysku dla działalności powierzonej oraz wyliczenie poprawności wypłaconej  rekompensaty. </w:t>
      </w:r>
      <w:bookmarkStart w:id="1" w:name="_Hlk162961676"/>
      <w:r w:rsidRPr="00AF36EA">
        <w:rPr>
          <w:rFonts w:ascii="Times New Roman" w:hAnsi="Times New Roman"/>
        </w:rPr>
        <w:t>W raporcie z audytu winny znaleźć się również rekomendacje dla Zamawiającego, co do dalszego postępowania w związku z</w:t>
      </w:r>
      <w:r w:rsidRPr="00AF36EA">
        <w:rPr>
          <w:rFonts w:ascii="Times New Roman" w:hAnsi="Times New Roman"/>
        </w:rPr>
        <w:t> </w:t>
      </w:r>
      <w:r w:rsidRPr="00AF36EA">
        <w:rPr>
          <w:rFonts w:ascii="Times New Roman" w:hAnsi="Times New Roman"/>
        </w:rPr>
        <w:t>wynikami przeprowadzonego audytu.</w:t>
      </w:r>
      <w:bookmarkEnd w:id="1"/>
    </w:p>
    <w:p w14:paraId="2BDA6C80" w14:textId="3DAE7DE3" w:rsidR="001A7E3A" w:rsidRPr="00AF36EA" w:rsidRDefault="001A7E3A" w:rsidP="0075623C">
      <w:pPr>
        <w:pStyle w:val="Akapitzlist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</w:rPr>
        <w:t xml:space="preserve">Do obowiązków Wykonawcy w ramach wykonania przedmiotu umowy i w ramach wynagrodzenia, o którym mowa w </w:t>
      </w:r>
      <w:r w:rsidRPr="00AF36EA">
        <w:rPr>
          <w:rFonts w:ascii="Times New Roman" w:hAnsi="Times New Roman"/>
          <w:bCs/>
        </w:rPr>
        <w:t>§ 3 Umowy należy w szczególności:</w:t>
      </w:r>
    </w:p>
    <w:p w14:paraId="7A8A2756" w14:textId="77777777" w:rsidR="00FD4D63" w:rsidRPr="00AF36EA" w:rsidRDefault="00FD4D63" w:rsidP="00835E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>opracowanie raportu z audytu rekompensaty w wersji papierowej (2 egz.) oraz elektronicznej (1 egz.) oraz przekazanie go Zamawiającemu,</w:t>
      </w:r>
    </w:p>
    <w:p w14:paraId="2113FCFD" w14:textId="77777777" w:rsidR="00FD4D63" w:rsidRPr="00AF36EA" w:rsidRDefault="00FD4D63" w:rsidP="00835E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 xml:space="preserve">uzyskanie niezbędnych do przeprowadzenia audytu danych od ZUK Chmielnik,  </w:t>
      </w:r>
    </w:p>
    <w:p w14:paraId="16DD3B5F" w14:textId="77777777" w:rsidR="00FD4D63" w:rsidRPr="00AF36EA" w:rsidRDefault="00FD4D63" w:rsidP="00835E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 xml:space="preserve">udzielanie pisemnych odpowiedzi na zapytania Zamawiającego związane z Przedmiotem umowy, </w:t>
      </w:r>
    </w:p>
    <w:p w14:paraId="403B6D99" w14:textId="157A0ECA" w:rsidR="00FD4D63" w:rsidRPr="00AF36EA" w:rsidRDefault="00FD4D63" w:rsidP="00835ED6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lastRenderedPageBreak/>
        <w:t>bieżąca współpraca z Zamawiający</w:t>
      </w:r>
      <w:r w:rsidR="00AF36EA" w:rsidRPr="00AF36EA">
        <w:rPr>
          <w:rFonts w:ascii="Times New Roman" w:hAnsi="Times New Roman"/>
          <w:bCs/>
        </w:rPr>
        <w:t>m</w:t>
      </w:r>
      <w:r w:rsidRPr="00AF36EA">
        <w:rPr>
          <w:rFonts w:ascii="Times New Roman" w:hAnsi="Times New Roman"/>
          <w:bCs/>
        </w:rPr>
        <w:t xml:space="preserve">. </w:t>
      </w:r>
    </w:p>
    <w:p w14:paraId="3BFEB362" w14:textId="7A7BC4F7" w:rsidR="008E76F4" w:rsidRPr="00AF36EA" w:rsidRDefault="00D7696B" w:rsidP="0075623C">
      <w:pPr>
        <w:pStyle w:val="Akapitzlist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>Wykonawca na potrzeby realizacji niniejszej umowy zapewni personel posiadający doświadczenie w zakresie funkcjonowania jednostek budżetowych, sporządzania audytów finansowych oraz ustalenia i oceny dopuszczalności pomocy publicznej.</w:t>
      </w:r>
    </w:p>
    <w:p w14:paraId="21351767" w14:textId="4E480543" w:rsidR="00FD4D63" w:rsidRPr="00AF36EA" w:rsidRDefault="00FD4D63" w:rsidP="0075623C">
      <w:pPr>
        <w:pStyle w:val="Akapitzlist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>Wykonawca oświadcza, że:</w:t>
      </w:r>
    </w:p>
    <w:p w14:paraId="50F98C6F" w14:textId="171588EC" w:rsidR="00FD4D63" w:rsidRPr="00AF36EA" w:rsidRDefault="00FD4D63" w:rsidP="00FD4D6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 xml:space="preserve">1) szczegółowo zapoznał się z wymaganiami Zamawiającego, co do Przedmiotu umowy i wynikających z ich kosztów oraz rozważył warunki realizacji umowy, a także inne okoliczności, które mogą mieć wpływ na prawidłowe i terminowe wykonanie Przedmiotu umowy, dokonał wyceny prac koniecznych do zrealizowania Przedmiotu umowy i uwzględnił powyższe w swojej ofercie, </w:t>
      </w:r>
    </w:p>
    <w:p w14:paraId="3DBD4F2E" w14:textId="6D67BCC8" w:rsidR="00FD4D63" w:rsidRPr="00AF36EA" w:rsidRDefault="00FD4D63" w:rsidP="00FD4D6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 xml:space="preserve">2) dysponuje środkami technicznymi i organizacyjnymi umożliwiającymi należyte wykonanie zobowiązań wynikających z postanowień niniejszej umowy. </w:t>
      </w:r>
    </w:p>
    <w:p w14:paraId="7AB19142" w14:textId="116B2F43" w:rsidR="00C37BA7" w:rsidRPr="00AF36EA" w:rsidRDefault="00C37BA7" w:rsidP="00C37BA7">
      <w:pPr>
        <w:pStyle w:val="Akapitzlist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 xml:space="preserve">Wykonawca w celu realizacji Umowy zwróci się do Zamawiającego lub bezpośrednio do ZUK Chmielnik o udostępnienie dokumentów niezbędnych do przeprowadzenia audytu rekompensaty. </w:t>
      </w:r>
    </w:p>
    <w:p w14:paraId="6F911267" w14:textId="792CB8D8" w:rsidR="00C37BA7" w:rsidRPr="00AF36EA" w:rsidRDefault="00C37BA7" w:rsidP="00C37BA7">
      <w:pPr>
        <w:pStyle w:val="Akapitzlist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AF36EA">
        <w:rPr>
          <w:rFonts w:ascii="Times New Roman" w:hAnsi="Times New Roman"/>
          <w:bCs/>
        </w:rPr>
        <w:t xml:space="preserve">Zamawiający w celu realizacji Umowy udostępni lub zobowiąże ZUK Chmielnik do udostępnienia niezbędnych dokumentów dla realizacji niniejszej umowy, w formie elektronicznej lub papierowej w terminie </w:t>
      </w:r>
      <w:r w:rsidR="00835ED6" w:rsidRPr="00AF36EA">
        <w:rPr>
          <w:rFonts w:ascii="Times New Roman" w:hAnsi="Times New Roman"/>
          <w:bCs/>
        </w:rPr>
        <w:t xml:space="preserve">wyznaczonym przez Wykonawcę jednak nie krótszym niż 7 dni roboczych.  </w:t>
      </w:r>
      <w:r w:rsidRPr="00AF36EA">
        <w:rPr>
          <w:rFonts w:ascii="Times New Roman" w:hAnsi="Times New Roman"/>
          <w:bCs/>
        </w:rPr>
        <w:t xml:space="preserve"> </w:t>
      </w:r>
    </w:p>
    <w:p w14:paraId="590CEF45" w14:textId="77777777" w:rsidR="007D500C" w:rsidRPr="00AF36EA" w:rsidRDefault="007D500C" w:rsidP="0075623C">
      <w:pPr>
        <w:spacing w:line="240" w:lineRule="auto"/>
        <w:ind w:left="426"/>
        <w:contextualSpacing/>
        <w:jc w:val="both"/>
        <w:rPr>
          <w:rStyle w:val="h2"/>
          <w:sz w:val="22"/>
          <w:szCs w:val="22"/>
        </w:rPr>
      </w:pPr>
    </w:p>
    <w:p w14:paraId="620CE19B" w14:textId="77777777" w:rsidR="00F05AF1" w:rsidRPr="00AF36EA" w:rsidRDefault="008201E7" w:rsidP="0075623C">
      <w:pPr>
        <w:spacing w:line="240" w:lineRule="auto"/>
        <w:ind w:left="142" w:hanging="142"/>
        <w:contextualSpacing/>
        <w:jc w:val="center"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>§ 2</w:t>
      </w:r>
      <w:r w:rsidR="00B70FEC" w:rsidRPr="00AF36EA">
        <w:rPr>
          <w:b/>
          <w:sz w:val="22"/>
          <w:szCs w:val="22"/>
        </w:rPr>
        <w:t>.</w:t>
      </w:r>
    </w:p>
    <w:p w14:paraId="319832C5" w14:textId="755CBA2E" w:rsidR="00232380" w:rsidRPr="00AF36EA" w:rsidRDefault="003464FB" w:rsidP="00835ED6">
      <w:pPr>
        <w:pStyle w:val="Tekstpodstawowywcity2"/>
        <w:numPr>
          <w:ilvl w:val="0"/>
          <w:numId w:val="59"/>
        </w:numPr>
        <w:spacing w:line="240" w:lineRule="auto"/>
        <w:ind w:left="360"/>
        <w:contextualSpacing/>
        <w:rPr>
          <w:sz w:val="22"/>
          <w:szCs w:val="22"/>
        </w:rPr>
      </w:pPr>
      <w:r w:rsidRPr="00AF36EA">
        <w:rPr>
          <w:sz w:val="22"/>
          <w:szCs w:val="22"/>
        </w:rPr>
        <w:t>Wykonawca zobowiązuje się do wykonania Przedmiotu Umowy, w tym do wydania Zamawiającemu Raportu z audytu rekompensaty w t</w:t>
      </w:r>
      <w:r w:rsidR="00C84DD3" w:rsidRPr="00AF36EA">
        <w:rPr>
          <w:sz w:val="22"/>
          <w:szCs w:val="22"/>
        </w:rPr>
        <w:t>ermin</w:t>
      </w:r>
      <w:r w:rsidRPr="00AF36EA">
        <w:rPr>
          <w:sz w:val="22"/>
          <w:szCs w:val="22"/>
        </w:rPr>
        <w:t>ie</w:t>
      </w:r>
      <w:r w:rsidR="00AF36EA" w:rsidRPr="00AF36EA">
        <w:rPr>
          <w:b/>
          <w:bCs/>
          <w:sz w:val="22"/>
          <w:szCs w:val="22"/>
        </w:rPr>
        <w:t xml:space="preserve"> </w:t>
      </w:r>
      <w:r w:rsidR="00BB6BAB" w:rsidRPr="00AF36EA">
        <w:rPr>
          <w:sz w:val="22"/>
          <w:szCs w:val="22"/>
        </w:rPr>
        <w:t>do 15.07.2024r.</w:t>
      </w:r>
    </w:p>
    <w:p w14:paraId="5ADC9C4D" w14:textId="4D6E6844" w:rsidR="002E1B99" w:rsidRPr="00AF36EA" w:rsidRDefault="00EE6CF8" w:rsidP="00835ED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AF36EA">
        <w:rPr>
          <w:rFonts w:ascii="Times New Roman" w:eastAsia="Calibri" w:hAnsi="Times New Roman"/>
          <w:lang w:eastAsia="en-US"/>
        </w:rPr>
        <w:t>W terminie 12</w:t>
      </w:r>
      <w:r w:rsidR="00186D40" w:rsidRPr="00AF36EA">
        <w:rPr>
          <w:rFonts w:ascii="Times New Roman" w:eastAsia="Calibri" w:hAnsi="Times New Roman"/>
          <w:lang w:eastAsia="en-US"/>
        </w:rPr>
        <w:t xml:space="preserve"> dni roboczych od dnia potwierdzenia dostarczenia </w:t>
      </w:r>
      <w:r w:rsidR="002E1B99" w:rsidRPr="00AF36EA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AF36EA">
        <w:rPr>
          <w:rFonts w:ascii="Times New Roman" w:eastAsia="Calibri" w:hAnsi="Times New Roman"/>
          <w:lang w:eastAsia="en-US"/>
        </w:rPr>
        <w:t xml:space="preserve">dokona weryfikacji </w:t>
      </w:r>
      <w:r w:rsidR="002E1B99" w:rsidRPr="00AF36EA">
        <w:rPr>
          <w:rFonts w:ascii="Times New Roman" w:eastAsia="Calibri" w:hAnsi="Times New Roman"/>
          <w:lang w:eastAsia="en-US"/>
        </w:rPr>
        <w:t xml:space="preserve">przekazanego opracowania </w:t>
      </w:r>
      <w:r w:rsidR="00186D40" w:rsidRPr="00AF36EA">
        <w:rPr>
          <w:rFonts w:ascii="Times New Roman" w:eastAsia="Calibri" w:hAnsi="Times New Roman"/>
          <w:lang w:eastAsia="en-US"/>
        </w:rPr>
        <w:t>pod kątem zgodności jej wykonania z niniejszą umową.</w:t>
      </w:r>
    </w:p>
    <w:p w14:paraId="47E3B45E" w14:textId="0CA57EE9" w:rsidR="00457B5C" w:rsidRPr="00AF36EA" w:rsidRDefault="00186D40" w:rsidP="00835ED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AF36EA">
        <w:rPr>
          <w:rFonts w:ascii="Times New Roman" w:eastAsia="Calibri" w:hAnsi="Times New Roman"/>
          <w:lang w:eastAsia="en-US"/>
        </w:rPr>
        <w:t>Jeżeli przekazana dokumentacja będzie niekompletna lub nie będzie zgodna z założeniami</w:t>
      </w:r>
      <w:r w:rsidR="00881FFF" w:rsidRPr="00AF36EA">
        <w:rPr>
          <w:rFonts w:ascii="Times New Roman" w:eastAsia="Calibri" w:hAnsi="Times New Roman"/>
          <w:lang w:eastAsia="en-US"/>
        </w:rPr>
        <w:br/>
      </w:r>
      <w:r w:rsidRPr="00AF36EA">
        <w:rPr>
          <w:rFonts w:ascii="Times New Roman" w:eastAsia="Calibri" w:hAnsi="Times New Roman"/>
          <w:lang w:eastAsia="en-US"/>
        </w:rPr>
        <w:t xml:space="preserve">określonymi w niniejszej Umowie, </w:t>
      </w:r>
      <w:r w:rsidR="00D5077C" w:rsidRPr="00AF36EA">
        <w:rPr>
          <w:rFonts w:ascii="Times New Roman" w:eastAsia="Calibri" w:hAnsi="Times New Roman"/>
          <w:lang w:eastAsia="en-US"/>
        </w:rPr>
        <w:t xml:space="preserve"> </w:t>
      </w:r>
      <w:r w:rsidRPr="00AF36EA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="002E1B99" w:rsidRPr="00AF36EA">
        <w:rPr>
          <w:rFonts w:ascii="Times New Roman" w:eastAsia="Calibri" w:hAnsi="Times New Roman"/>
          <w:lang w:eastAsia="en-US"/>
        </w:rPr>
        <w:t>3</w:t>
      </w:r>
      <w:r w:rsidRPr="00AF36EA">
        <w:rPr>
          <w:rFonts w:ascii="Times New Roman" w:eastAsia="Calibri" w:hAnsi="Times New Roman"/>
          <w:lang w:eastAsia="en-US"/>
        </w:rPr>
        <w:t>, na piśmie</w:t>
      </w:r>
      <w:r w:rsidR="00881FFF" w:rsidRPr="00AF36EA">
        <w:rPr>
          <w:rFonts w:ascii="Times New Roman" w:eastAsia="Calibri" w:hAnsi="Times New Roman"/>
          <w:lang w:eastAsia="en-US"/>
        </w:rPr>
        <w:br/>
      </w:r>
      <w:r w:rsidRPr="00AF36EA">
        <w:rPr>
          <w:rFonts w:ascii="Times New Roman" w:eastAsia="Calibri" w:hAnsi="Times New Roman"/>
          <w:lang w:eastAsia="en-US"/>
        </w:rPr>
        <w:t>wskaże Wykonawcy swoje zastrzeżenia do przekazane</w:t>
      </w:r>
      <w:r w:rsidR="002E1B99" w:rsidRPr="00AF36EA">
        <w:rPr>
          <w:rFonts w:ascii="Times New Roman" w:eastAsia="Calibri" w:hAnsi="Times New Roman"/>
          <w:lang w:eastAsia="en-US"/>
        </w:rPr>
        <w:t xml:space="preserve">go opracowania </w:t>
      </w:r>
      <w:r w:rsidRPr="00AF36EA">
        <w:rPr>
          <w:rFonts w:ascii="Times New Roman" w:eastAsia="Calibri" w:hAnsi="Times New Roman"/>
          <w:lang w:eastAsia="en-US"/>
        </w:rPr>
        <w:t xml:space="preserve">i wezwie </w:t>
      </w:r>
      <w:r w:rsidR="00D5077C" w:rsidRPr="00AF36EA">
        <w:rPr>
          <w:rFonts w:ascii="Times New Roman" w:eastAsia="Calibri" w:hAnsi="Times New Roman"/>
          <w:lang w:eastAsia="en-US"/>
        </w:rPr>
        <w:t xml:space="preserve"> </w:t>
      </w:r>
      <w:r w:rsidRPr="00AF36EA">
        <w:rPr>
          <w:rFonts w:ascii="Times New Roman" w:eastAsia="Calibri" w:hAnsi="Times New Roman"/>
          <w:lang w:eastAsia="en-US"/>
        </w:rPr>
        <w:t xml:space="preserve">Wykonawcę </w:t>
      </w:r>
      <w:r w:rsidR="002E1B99" w:rsidRPr="00AF36EA">
        <w:rPr>
          <w:rFonts w:ascii="Times New Roman" w:eastAsia="Calibri" w:hAnsi="Times New Roman"/>
          <w:lang w:eastAsia="en-US"/>
        </w:rPr>
        <w:t>do usunięcia zgłoszonych nieprawidłowości w wyznaczonym terminie. Termin wyznaczony przez</w:t>
      </w:r>
      <w:r w:rsidR="00881FFF" w:rsidRPr="00AF36EA">
        <w:rPr>
          <w:rFonts w:ascii="Times New Roman" w:eastAsia="Calibri" w:hAnsi="Times New Roman"/>
          <w:lang w:eastAsia="en-US"/>
        </w:rPr>
        <w:br/>
      </w:r>
      <w:r w:rsidR="002E1B99" w:rsidRPr="00AF36EA">
        <w:rPr>
          <w:rFonts w:ascii="Times New Roman" w:eastAsia="Calibri" w:hAnsi="Times New Roman"/>
          <w:lang w:eastAsia="en-US"/>
        </w:rPr>
        <w:t>Zamawiającego nie może być k</w:t>
      </w:r>
      <w:r w:rsidR="0053176E" w:rsidRPr="00AF36EA">
        <w:rPr>
          <w:rFonts w:ascii="Times New Roman" w:eastAsia="Calibri" w:hAnsi="Times New Roman"/>
          <w:lang w:eastAsia="en-US"/>
        </w:rPr>
        <w:t xml:space="preserve">rótszy niż 3 </w:t>
      </w:r>
      <w:r w:rsidR="002E1B99" w:rsidRPr="00AF36EA">
        <w:rPr>
          <w:rFonts w:ascii="Times New Roman" w:eastAsia="Calibri" w:hAnsi="Times New Roman"/>
          <w:lang w:eastAsia="en-US"/>
        </w:rPr>
        <w:t xml:space="preserve">i nie dłuższy niż </w:t>
      </w:r>
      <w:r w:rsidR="00DD6C6F" w:rsidRPr="00AF36EA">
        <w:rPr>
          <w:rFonts w:ascii="Times New Roman" w:eastAsia="Calibri" w:hAnsi="Times New Roman"/>
          <w:lang w:eastAsia="en-US"/>
        </w:rPr>
        <w:t xml:space="preserve"> </w:t>
      </w:r>
      <w:r w:rsidR="002E1B99" w:rsidRPr="00AF36EA">
        <w:rPr>
          <w:rFonts w:ascii="Times New Roman" w:eastAsia="Calibri" w:hAnsi="Times New Roman"/>
          <w:lang w:eastAsia="en-US"/>
        </w:rPr>
        <w:t xml:space="preserve">10 dni roboczych. </w:t>
      </w:r>
      <w:r w:rsidR="00DD6C6F" w:rsidRPr="00AF36EA">
        <w:rPr>
          <w:rFonts w:ascii="Times New Roman" w:eastAsia="Calibri" w:hAnsi="Times New Roman"/>
          <w:lang w:eastAsia="en-US"/>
        </w:rPr>
        <w:t xml:space="preserve"> </w:t>
      </w:r>
    </w:p>
    <w:p w14:paraId="5C652BFC" w14:textId="42112D5C" w:rsidR="00186D40" w:rsidRPr="00AF36EA" w:rsidRDefault="004A5879" w:rsidP="00835ED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  <w:r w:rsidRPr="00AF36EA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AF36EA">
        <w:rPr>
          <w:rFonts w:ascii="Times New Roman" w:eastAsia="Calibri" w:hAnsi="Times New Roman"/>
          <w:lang w:eastAsia="en-US"/>
        </w:rPr>
        <w:t>w t</w:t>
      </w:r>
      <w:r w:rsidRPr="00AF36EA">
        <w:rPr>
          <w:rFonts w:ascii="Times New Roman" w:eastAsia="Calibri" w:hAnsi="Times New Roman"/>
          <w:lang w:eastAsia="en-US"/>
        </w:rPr>
        <w:t xml:space="preserve">rybie wskazanym w ust. </w:t>
      </w:r>
      <w:r w:rsidR="00457B5C" w:rsidRPr="00AF36EA">
        <w:rPr>
          <w:rFonts w:ascii="Times New Roman" w:eastAsia="Calibri" w:hAnsi="Times New Roman"/>
          <w:lang w:eastAsia="en-US"/>
        </w:rPr>
        <w:t>3</w:t>
      </w:r>
      <w:r w:rsidRPr="00AF36EA">
        <w:rPr>
          <w:rFonts w:ascii="Times New Roman" w:eastAsia="Calibri" w:hAnsi="Times New Roman"/>
          <w:lang w:eastAsia="en-US"/>
        </w:rPr>
        <w:t xml:space="preserve"> zastrzeżeń do przekazanego</w:t>
      </w:r>
      <w:r w:rsidR="00457B5C" w:rsidRPr="00AF36EA">
        <w:rPr>
          <w:rFonts w:ascii="Times New Roman" w:eastAsia="Calibri" w:hAnsi="Times New Roman"/>
          <w:lang w:eastAsia="en-US"/>
        </w:rPr>
        <w:t xml:space="preserve"> </w:t>
      </w:r>
      <w:r w:rsidRPr="00AF36EA">
        <w:rPr>
          <w:rFonts w:ascii="Times New Roman" w:eastAsia="Calibri" w:hAnsi="Times New Roman"/>
          <w:lang w:eastAsia="en-US"/>
        </w:rPr>
        <w:t xml:space="preserve">opracowania, po ponownym przekazaniu przez Wykonawcę opracowania </w:t>
      </w:r>
      <w:r w:rsidR="00A47AB4" w:rsidRPr="00AF36EA">
        <w:rPr>
          <w:rFonts w:ascii="Times New Roman" w:eastAsia="Calibri" w:hAnsi="Times New Roman"/>
          <w:lang w:eastAsia="en-US"/>
        </w:rPr>
        <w:t>lub szczegółow</w:t>
      </w:r>
      <w:r w:rsidR="001421A5" w:rsidRPr="00AF36EA">
        <w:rPr>
          <w:rFonts w:ascii="Times New Roman" w:eastAsia="Calibri" w:hAnsi="Times New Roman"/>
          <w:lang w:eastAsia="en-US"/>
        </w:rPr>
        <w:t>ego</w:t>
      </w:r>
      <w:r w:rsidR="00A47AB4" w:rsidRPr="00AF36EA">
        <w:rPr>
          <w:rFonts w:ascii="Times New Roman" w:eastAsia="Calibri" w:hAnsi="Times New Roman"/>
          <w:lang w:eastAsia="en-US"/>
        </w:rPr>
        <w:t xml:space="preserve"> uzasadni</w:t>
      </w:r>
      <w:r w:rsidR="001421A5" w:rsidRPr="00AF36EA">
        <w:rPr>
          <w:rFonts w:ascii="Times New Roman" w:eastAsia="Calibri" w:hAnsi="Times New Roman"/>
          <w:lang w:eastAsia="en-US"/>
        </w:rPr>
        <w:t>enia</w:t>
      </w:r>
      <w:r w:rsidR="00A47AB4" w:rsidRPr="00AF36EA">
        <w:rPr>
          <w:rFonts w:ascii="Times New Roman" w:eastAsia="Calibri" w:hAnsi="Times New Roman"/>
          <w:lang w:eastAsia="en-US"/>
        </w:rPr>
        <w:t xml:space="preserve"> ewentualn</w:t>
      </w:r>
      <w:r w:rsidR="001421A5" w:rsidRPr="00AF36EA">
        <w:rPr>
          <w:rFonts w:ascii="Times New Roman" w:eastAsia="Calibri" w:hAnsi="Times New Roman"/>
          <w:lang w:eastAsia="en-US"/>
        </w:rPr>
        <w:t>ej</w:t>
      </w:r>
      <w:r w:rsidR="00A47AB4" w:rsidRPr="00AF36EA">
        <w:rPr>
          <w:rFonts w:ascii="Times New Roman" w:eastAsia="Calibri" w:hAnsi="Times New Roman"/>
          <w:lang w:eastAsia="en-US"/>
        </w:rPr>
        <w:t xml:space="preserve"> odmowę usunięcia zgłoszonych nieprawidłowości</w:t>
      </w:r>
      <w:r w:rsidR="001421A5" w:rsidRPr="00AF36EA">
        <w:rPr>
          <w:rFonts w:ascii="Times New Roman" w:eastAsia="Calibri" w:hAnsi="Times New Roman"/>
          <w:lang w:eastAsia="en-US"/>
        </w:rPr>
        <w:t>,</w:t>
      </w:r>
      <w:r w:rsidR="00A47AB4" w:rsidRPr="00AF36EA">
        <w:rPr>
          <w:rFonts w:ascii="Times New Roman" w:eastAsia="Calibri" w:hAnsi="Times New Roman"/>
          <w:lang w:eastAsia="en-US"/>
        </w:rPr>
        <w:t xml:space="preserve"> </w:t>
      </w:r>
      <w:r w:rsidRPr="00AF36EA">
        <w:rPr>
          <w:rFonts w:ascii="Times New Roman" w:eastAsia="Calibri" w:hAnsi="Times New Roman"/>
          <w:lang w:eastAsia="en-US"/>
        </w:rPr>
        <w:t>procedura przekazania</w:t>
      </w:r>
      <w:r w:rsidR="00457B5C" w:rsidRPr="00AF36EA">
        <w:rPr>
          <w:rFonts w:ascii="Times New Roman" w:eastAsia="Calibri" w:hAnsi="Times New Roman"/>
          <w:lang w:eastAsia="en-US"/>
        </w:rPr>
        <w:t xml:space="preserve"> </w:t>
      </w:r>
      <w:r w:rsidRPr="00AF36EA">
        <w:rPr>
          <w:rFonts w:ascii="Times New Roman" w:eastAsia="Calibri" w:hAnsi="Times New Roman"/>
          <w:lang w:eastAsia="en-US"/>
        </w:rPr>
        <w:t>i odbioru zostanie przeprowadzona ponownie stosownie do postanowień ust. 3 i 4.</w:t>
      </w:r>
    </w:p>
    <w:p w14:paraId="30553F9C" w14:textId="77777777" w:rsidR="00026944" w:rsidRPr="00AF36EA" w:rsidRDefault="00026944" w:rsidP="00835ED6">
      <w:pPr>
        <w:numPr>
          <w:ilvl w:val="0"/>
          <w:numId w:val="59"/>
        </w:numPr>
        <w:spacing w:line="240" w:lineRule="auto"/>
        <w:ind w:left="360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>Wraz z bezskutecznym upływem terminu wyznaczonego na podstawie ust. 4, Zamawiający może od umowy odstąpić i żądać od Wykonawcy zapła</w:t>
      </w:r>
      <w:r w:rsidR="00742AC7" w:rsidRPr="00AF36EA">
        <w:rPr>
          <w:sz w:val="22"/>
          <w:szCs w:val="22"/>
        </w:rPr>
        <w:t>ty kary umownej określonej w § 4</w:t>
      </w:r>
      <w:r w:rsidRPr="00AF36EA">
        <w:rPr>
          <w:sz w:val="22"/>
          <w:szCs w:val="22"/>
        </w:rPr>
        <w:t>.</w:t>
      </w:r>
    </w:p>
    <w:p w14:paraId="3EA23D9A" w14:textId="77777777" w:rsidR="00DA4E80" w:rsidRPr="00AF36EA" w:rsidRDefault="00E44D69" w:rsidP="00835ED6">
      <w:pPr>
        <w:pStyle w:val="Akapitzlist"/>
        <w:widowControl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napToGrid/>
        </w:rPr>
      </w:pPr>
      <w:r w:rsidRPr="00AF36EA">
        <w:rPr>
          <w:rFonts w:ascii="Times New Roman" w:eastAsia="Calibri" w:hAnsi="Times New Roman"/>
          <w:lang w:eastAsia="en-US"/>
        </w:rPr>
        <w:t>Dokumentem potwierdzającym odbiór przez Zam</w:t>
      </w:r>
      <w:r w:rsidR="00C54B98" w:rsidRPr="00AF36EA">
        <w:rPr>
          <w:rFonts w:ascii="Times New Roman" w:eastAsia="Calibri" w:hAnsi="Times New Roman"/>
          <w:lang w:eastAsia="en-US"/>
        </w:rPr>
        <w:t>a</w:t>
      </w:r>
      <w:r w:rsidRPr="00AF36EA">
        <w:rPr>
          <w:rFonts w:ascii="Times New Roman" w:eastAsia="Calibri" w:hAnsi="Times New Roman"/>
          <w:lang w:eastAsia="en-US"/>
        </w:rPr>
        <w:t xml:space="preserve">wiającego Przedmiotu umowy jest protokół odbioru </w:t>
      </w:r>
      <w:r w:rsidR="00C54B98" w:rsidRPr="00AF36EA">
        <w:rPr>
          <w:rFonts w:ascii="Times New Roman" w:eastAsia="Calibri" w:hAnsi="Times New Roman"/>
          <w:lang w:eastAsia="en-US"/>
        </w:rPr>
        <w:t>podpisanych</w:t>
      </w:r>
      <w:r w:rsidRPr="00AF36EA">
        <w:rPr>
          <w:rFonts w:ascii="Times New Roman" w:eastAsia="Calibri" w:hAnsi="Times New Roman"/>
          <w:lang w:eastAsia="en-US"/>
        </w:rPr>
        <w:t xml:space="preserve"> przez strony umowy. </w:t>
      </w:r>
    </w:p>
    <w:p w14:paraId="792051DA" w14:textId="19ECFC5B" w:rsidR="00DA4E80" w:rsidRPr="00AF36EA" w:rsidRDefault="00DA4E80" w:rsidP="00835ED6">
      <w:pPr>
        <w:pStyle w:val="Akapitzlist"/>
        <w:widowControl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napToGrid/>
        </w:rPr>
      </w:pPr>
      <w:r w:rsidRPr="00AF36EA">
        <w:rPr>
          <w:rFonts w:ascii="Times New Roman" w:hAnsi="Times New Roman"/>
        </w:rPr>
        <w:t xml:space="preserve">Do czasu </w:t>
      </w:r>
      <w:r w:rsidR="00C37BA7" w:rsidRPr="00AF36EA">
        <w:rPr>
          <w:rFonts w:ascii="Times New Roman" w:hAnsi="Times New Roman"/>
        </w:rPr>
        <w:t>rozliczenia finansowego z ZUK Chmielnik ewentualnej nadwyżki lub straty wynikającej z przeprowadzonego audytu</w:t>
      </w:r>
      <w:r w:rsidR="00457B5C" w:rsidRPr="00AF36EA">
        <w:rPr>
          <w:rFonts w:ascii="Times New Roman" w:hAnsi="Times New Roman"/>
        </w:rPr>
        <w:t>,</w:t>
      </w:r>
      <w:r w:rsidR="00C37BA7" w:rsidRPr="00AF36EA">
        <w:rPr>
          <w:rFonts w:ascii="Times New Roman" w:hAnsi="Times New Roman"/>
        </w:rPr>
        <w:t xml:space="preserve">  k</w:t>
      </w:r>
      <w:r w:rsidRPr="00AF36EA">
        <w:rPr>
          <w:rFonts w:ascii="Times New Roman" w:hAnsi="Times New Roman"/>
        </w:rPr>
        <w:t xml:space="preserve">tórego dotyczy niniejsza umowa, Wykonawca zobowiązuje się do przedstawienia na wniosek Zamawiającego wyjaśnień lub uzupełnień treści </w:t>
      </w:r>
      <w:r w:rsidR="00C37BA7" w:rsidRPr="00AF36EA">
        <w:rPr>
          <w:rFonts w:ascii="Times New Roman" w:hAnsi="Times New Roman"/>
        </w:rPr>
        <w:t xml:space="preserve">raportu </w:t>
      </w:r>
      <w:r w:rsidRPr="00AF36EA">
        <w:rPr>
          <w:rFonts w:ascii="Times New Roman" w:hAnsi="Times New Roman"/>
        </w:rPr>
        <w:t>w formie pisemnej lub ustnej, bez dodatkowego wynagrodzenia.</w:t>
      </w:r>
    </w:p>
    <w:p w14:paraId="6119B7AF" w14:textId="05E13848" w:rsidR="00DA4E80" w:rsidRPr="00AF36EA" w:rsidRDefault="00DA4E80" w:rsidP="00835ED6">
      <w:pPr>
        <w:pStyle w:val="Akapitzlist"/>
        <w:widowControl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napToGrid/>
        </w:rPr>
      </w:pPr>
      <w:r w:rsidRPr="00AF36EA">
        <w:rPr>
          <w:rFonts w:ascii="Times New Roman" w:hAnsi="Times New Roman"/>
        </w:rPr>
        <w:t xml:space="preserve">Formę oraz termin do udzielenia wyjaśnień lub uzupełnień treści opinii, ustala każdorazowo Zamawiający, przy czym termin ten nie może być krótszy niż </w:t>
      </w:r>
      <w:r w:rsidR="00C37BA7" w:rsidRPr="00AF36EA">
        <w:rPr>
          <w:rFonts w:ascii="Times New Roman" w:hAnsi="Times New Roman"/>
        </w:rPr>
        <w:t>3</w:t>
      </w:r>
      <w:r w:rsidRPr="00AF36EA">
        <w:rPr>
          <w:rFonts w:ascii="Times New Roman" w:hAnsi="Times New Roman"/>
        </w:rPr>
        <w:t xml:space="preserve"> dni robocze.</w:t>
      </w:r>
    </w:p>
    <w:p w14:paraId="55E94E1A" w14:textId="77777777" w:rsidR="00DA4E80" w:rsidRPr="00AF36EA" w:rsidRDefault="00DA4E80" w:rsidP="00835ED6">
      <w:pPr>
        <w:pStyle w:val="Akapitzlist"/>
        <w:widowControl/>
        <w:autoSpaceDE w:val="0"/>
        <w:autoSpaceDN w:val="0"/>
        <w:adjustRightInd w:val="0"/>
        <w:spacing w:after="0" w:line="240" w:lineRule="auto"/>
        <w:ind w:left="-76"/>
        <w:rPr>
          <w:rFonts w:ascii="Times New Roman" w:hAnsi="Times New Roman"/>
          <w:b/>
          <w:bCs/>
          <w:snapToGrid/>
        </w:rPr>
      </w:pPr>
    </w:p>
    <w:p w14:paraId="58DCC34C" w14:textId="77777777" w:rsidR="00E44D69" w:rsidRPr="00AF36EA" w:rsidRDefault="00E44D69" w:rsidP="0075623C">
      <w:pPr>
        <w:widowControl/>
        <w:autoSpaceDE w:val="0"/>
        <w:autoSpaceDN w:val="0"/>
        <w:adjustRightInd w:val="0"/>
        <w:spacing w:line="240" w:lineRule="auto"/>
        <w:contextualSpacing/>
        <w:rPr>
          <w:b/>
          <w:bCs/>
          <w:snapToGrid/>
          <w:sz w:val="22"/>
          <w:szCs w:val="22"/>
        </w:rPr>
      </w:pPr>
    </w:p>
    <w:p w14:paraId="3906D6E7" w14:textId="26AEAE79" w:rsidR="00881FFF" w:rsidRPr="00AF36EA" w:rsidRDefault="00881FFF" w:rsidP="0075623C">
      <w:pPr>
        <w:widowControl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napToGrid/>
          <w:sz w:val="22"/>
          <w:szCs w:val="22"/>
        </w:rPr>
      </w:pPr>
      <w:r w:rsidRPr="00AF36EA">
        <w:rPr>
          <w:b/>
          <w:bCs/>
          <w:snapToGrid/>
          <w:sz w:val="22"/>
          <w:szCs w:val="22"/>
        </w:rPr>
        <w:t>§ 3</w:t>
      </w:r>
    </w:p>
    <w:p w14:paraId="566F3A40" w14:textId="07FE4E19" w:rsidR="00881FFF" w:rsidRPr="00AF36EA" w:rsidRDefault="00E44D69" w:rsidP="00457B5C">
      <w:pPr>
        <w:pStyle w:val="Akapitzlist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AF36EA">
        <w:rPr>
          <w:rFonts w:ascii="Times New Roman" w:hAnsi="Times New Roman"/>
          <w:snapToGrid/>
        </w:rPr>
        <w:t>Za wykonanie całego Przedmiotu umowy zgodnie z zapisami niniejszej umowy Wykonawca otrzyma wynagrodzenie ryczałtowe w kwocie …………………</w:t>
      </w:r>
      <w:r w:rsidR="00457B5C" w:rsidRPr="00AF36EA">
        <w:rPr>
          <w:rFonts w:ascii="Times New Roman" w:hAnsi="Times New Roman"/>
          <w:snapToGrid/>
        </w:rPr>
        <w:t xml:space="preserve"> </w:t>
      </w:r>
      <w:r w:rsidRPr="00AF36EA">
        <w:rPr>
          <w:rFonts w:ascii="Times New Roman" w:hAnsi="Times New Roman"/>
          <w:snapToGrid/>
        </w:rPr>
        <w:t>(słownie ……………..) brutto</w:t>
      </w:r>
      <w:r w:rsidR="00C54B98" w:rsidRPr="00AF36EA">
        <w:rPr>
          <w:rFonts w:ascii="Times New Roman" w:hAnsi="Times New Roman"/>
          <w:snapToGrid/>
        </w:rPr>
        <w:t>.</w:t>
      </w:r>
    </w:p>
    <w:p w14:paraId="732C0EEA" w14:textId="2154A0C3" w:rsidR="00C54B98" w:rsidRPr="00AF36EA" w:rsidRDefault="00C54B98" w:rsidP="00457B5C">
      <w:pPr>
        <w:pStyle w:val="Akapitzlist"/>
        <w:widowControl/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AF36EA">
        <w:rPr>
          <w:rFonts w:ascii="Times New Roman" w:hAnsi="Times New Roman"/>
          <w:snapToGrid/>
        </w:rPr>
        <w:t>Wynagrodzenie brutto Wykonawcy obejmuje ewentualną zmianę podatku VAT.</w:t>
      </w:r>
    </w:p>
    <w:p w14:paraId="43C82B75" w14:textId="100B4C90" w:rsidR="00E44D69" w:rsidRPr="00AF36EA" w:rsidRDefault="00816852" w:rsidP="00457B5C">
      <w:pPr>
        <w:pStyle w:val="Akapitzlist"/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</w:rPr>
      </w:pPr>
      <w:r w:rsidRPr="00AF36EA">
        <w:rPr>
          <w:rFonts w:ascii="Times New Roman" w:hAnsi="Times New Roman"/>
        </w:rPr>
        <w:t>Zapłata wynagrodzenia za realizację zamówienia nastąpi przelewem na rachu</w:t>
      </w:r>
      <w:r w:rsidR="00662568" w:rsidRPr="00AF36EA">
        <w:rPr>
          <w:rFonts w:ascii="Times New Roman" w:hAnsi="Times New Roman"/>
        </w:rPr>
        <w:t>nek bankowy</w:t>
      </w:r>
      <w:r w:rsidR="00662568" w:rsidRPr="00AF36EA">
        <w:rPr>
          <w:rFonts w:ascii="Times New Roman" w:hAnsi="Times New Roman"/>
        </w:rPr>
        <w:br/>
        <w:t>wskazany na fakturach</w:t>
      </w:r>
      <w:r w:rsidRPr="00AF36EA">
        <w:rPr>
          <w:rFonts w:ascii="Times New Roman" w:hAnsi="Times New Roman"/>
        </w:rPr>
        <w:t>, w terminie do 30 dni od dnia doręczenia Zamawiającemu  prawidł</w:t>
      </w:r>
      <w:r w:rsidR="00662568" w:rsidRPr="00AF36EA">
        <w:rPr>
          <w:rFonts w:ascii="Times New Roman" w:hAnsi="Times New Roman"/>
        </w:rPr>
        <w:t>owo</w:t>
      </w:r>
      <w:r w:rsidR="00662568" w:rsidRPr="00AF36EA">
        <w:rPr>
          <w:rFonts w:ascii="Times New Roman" w:hAnsi="Times New Roman"/>
        </w:rPr>
        <w:br/>
        <w:t>wystawionych faktur</w:t>
      </w:r>
      <w:r w:rsidRPr="00AF36EA">
        <w:rPr>
          <w:rFonts w:ascii="Times New Roman" w:hAnsi="Times New Roman"/>
        </w:rPr>
        <w:t xml:space="preserve"> V</w:t>
      </w:r>
      <w:r w:rsidR="00662568" w:rsidRPr="00AF36EA">
        <w:rPr>
          <w:rFonts w:ascii="Times New Roman" w:hAnsi="Times New Roman"/>
        </w:rPr>
        <w:t xml:space="preserve">AT. Podstawą wystawienia faktur VAT będzie </w:t>
      </w:r>
      <w:r w:rsidRPr="00AF36EA">
        <w:rPr>
          <w:rFonts w:ascii="Times New Roman" w:hAnsi="Times New Roman"/>
        </w:rPr>
        <w:t>podpisan</w:t>
      </w:r>
      <w:r w:rsidR="00662568" w:rsidRPr="00AF36EA">
        <w:rPr>
          <w:rFonts w:ascii="Times New Roman" w:hAnsi="Times New Roman"/>
        </w:rPr>
        <w:t>ie przez</w:t>
      </w:r>
      <w:r w:rsidR="00662568" w:rsidRPr="00AF36EA">
        <w:rPr>
          <w:rFonts w:ascii="Times New Roman" w:hAnsi="Times New Roman"/>
        </w:rPr>
        <w:br/>
        <w:t>Zamawiającego protokołów odbioru, o których</w:t>
      </w:r>
      <w:r w:rsidR="0037606F" w:rsidRPr="00AF36EA">
        <w:rPr>
          <w:rFonts w:ascii="Times New Roman" w:hAnsi="Times New Roman"/>
        </w:rPr>
        <w:t xml:space="preserve"> mowa w § 2 ust. 6. </w:t>
      </w:r>
    </w:p>
    <w:p w14:paraId="7B441C6A" w14:textId="6ABDBDC0" w:rsidR="00923737" w:rsidRPr="00AF36EA" w:rsidRDefault="00923737" w:rsidP="00457B5C">
      <w:pPr>
        <w:pStyle w:val="Akapitzlist"/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</w:rPr>
      </w:pPr>
      <w:r w:rsidRPr="00AF36EA">
        <w:rPr>
          <w:rFonts w:ascii="Times New Roman" w:hAnsi="Times New Roman"/>
        </w:rPr>
        <w:t>Dniem zapłaty wynagrodzenia jest dzień wydania</w:t>
      </w:r>
      <w:r w:rsidR="00C47D62" w:rsidRPr="00AF36EA">
        <w:rPr>
          <w:rFonts w:ascii="Times New Roman" w:hAnsi="Times New Roman"/>
        </w:rPr>
        <w:t xml:space="preserve"> dyspozycji przelewu z rachunku </w:t>
      </w:r>
      <w:r w:rsidRPr="00AF36EA">
        <w:rPr>
          <w:rFonts w:ascii="Times New Roman" w:hAnsi="Times New Roman"/>
        </w:rPr>
        <w:t>bankowego Zamawiającego.</w:t>
      </w:r>
    </w:p>
    <w:p w14:paraId="7F0315FA" w14:textId="77777777" w:rsidR="008201E7" w:rsidRPr="00AF36EA" w:rsidRDefault="00791D51" w:rsidP="0075623C">
      <w:pPr>
        <w:spacing w:line="240" w:lineRule="auto"/>
        <w:contextualSpacing/>
        <w:jc w:val="center"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>§ 4</w:t>
      </w:r>
      <w:r w:rsidR="00716F87" w:rsidRPr="00AF36EA">
        <w:rPr>
          <w:b/>
          <w:sz w:val="22"/>
          <w:szCs w:val="22"/>
        </w:rPr>
        <w:t>.</w:t>
      </w:r>
    </w:p>
    <w:p w14:paraId="346F013F" w14:textId="77777777" w:rsidR="008201E7" w:rsidRPr="00AF36EA" w:rsidRDefault="00A63A84" w:rsidP="0075623C">
      <w:pPr>
        <w:spacing w:line="240" w:lineRule="auto"/>
        <w:ind w:left="280" w:hanging="280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 xml:space="preserve">1. </w:t>
      </w:r>
      <w:r w:rsidR="008201E7" w:rsidRPr="00AF36EA">
        <w:rPr>
          <w:sz w:val="22"/>
          <w:szCs w:val="22"/>
        </w:rPr>
        <w:t>Wykonawca zobowiązany jest do zapłacenia kar umownych z tytułu:</w:t>
      </w:r>
    </w:p>
    <w:p w14:paraId="218F973E" w14:textId="77777777" w:rsidR="008201E7" w:rsidRPr="00AF36EA" w:rsidRDefault="008201E7" w:rsidP="0075623C">
      <w:pPr>
        <w:spacing w:line="240" w:lineRule="auto"/>
        <w:ind w:left="454" w:hanging="170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lastRenderedPageBreak/>
        <w:t xml:space="preserve">- </w:t>
      </w:r>
      <w:r w:rsidR="000A0BC6" w:rsidRPr="00AF36EA">
        <w:rPr>
          <w:sz w:val="22"/>
          <w:szCs w:val="22"/>
        </w:rPr>
        <w:t>opóźnienia</w:t>
      </w:r>
      <w:r w:rsidRPr="00AF36EA">
        <w:rPr>
          <w:sz w:val="22"/>
          <w:szCs w:val="22"/>
        </w:rPr>
        <w:t xml:space="preserve"> w wy</w:t>
      </w:r>
      <w:r w:rsidR="0093026F" w:rsidRPr="00AF36EA">
        <w:rPr>
          <w:sz w:val="22"/>
          <w:szCs w:val="22"/>
        </w:rPr>
        <w:t xml:space="preserve">konaniu </w:t>
      </w:r>
      <w:r w:rsidR="00FD5EC3" w:rsidRPr="00AF36EA">
        <w:rPr>
          <w:sz w:val="22"/>
          <w:szCs w:val="22"/>
        </w:rPr>
        <w:t>opracowania będącego przedmiotem</w:t>
      </w:r>
      <w:r w:rsidR="0093026F" w:rsidRPr="00AF36EA">
        <w:rPr>
          <w:sz w:val="22"/>
          <w:szCs w:val="22"/>
        </w:rPr>
        <w:t xml:space="preserve"> umowy</w:t>
      </w:r>
      <w:r w:rsidRPr="00AF36EA">
        <w:rPr>
          <w:sz w:val="22"/>
          <w:szCs w:val="22"/>
        </w:rPr>
        <w:t xml:space="preserve"> w wysokości 0,</w:t>
      </w:r>
      <w:r w:rsidR="00716F87" w:rsidRPr="00AF36EA">
        <w:rPr>
          <w:sz w:val="22"/>
          <w:szCs w:val="22"/>
        </w:rPr>
        <w:t>5</w:t>
      </w:r>
      <w:r w:rsidRPr="00AF36EA">
        <w:rPr>
          <w:sz w:val="22"/>
          <w:szCs w:val="22"/>
        </w:rPr>
        <w:t>%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 xml:space="preserve">wynagrodzenia umownego za każdy dzień </w:t>
      </w:r>
      <w:r w:rsidR="000A0BC6" w:rsidRPr="00AF36EA">
        <w:rPr>
          <w:sz w:val="22"/>
          <w:szCs w:val="22"/>
        </w:rPr>
        <w:t>opóźnienia</w:t>
      </w:r>
      <w:r w:rsidRPr="00AF36EA">
        <w:rPr>
          <w:sz w:val="22"/>
          <w:szCs w:val="22"/>
        </w:rPr>
        <w:t>,</w:t>
      </w:r>
    </w:p>
    <w:p w14:paraId="1CA9F8B2" w14:textId="77777777" w:rsidR="00FD5EC3" w:rsidRPr="00AF36EA" w:rsidRDefault="00FD5EC3" w:rsidP="0075623C">
      <w:pPr>
        <w:spacing w:line="240" w:lineRule="auto"/>
        <w:ind w:left="454" w:hanging="170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 xml:space="preserve">- </w:t>
      </w:r>
      <w:r w:rsidR="000A0BC6" w:rsidRPr="00AF36EA">
        <w:rPr>
          <w:sz w:val="22"/>
          <w:szCs w:val="22"/>
        </w:rPr>
        <w:t>opóźnienia</w:t>
      </w:r>
      <w:r w:rsidRPr="00AF36EA">
        <w:rPr>
          <w:sz w:val="22"/>
          <w:szCs w:val="22"/>
        </w:rPr>
        <w:t xml:space="preserve"> w usunięciu </w:t>
      </w:r>
      <w:r w:rsidR="002F1DDC" w:rsidRPr="00AF36EA">
        <w:rPr>
          <w:sz w:val="22"/>
          <w:szCs w:val="22"/>
        </w:rPr>
        <w:t>wad opracowania będącego przedmiotem umowy w wysokości 0,</w:t>
      </w:r>
      <w:r w:rsidR="00716F87" w:rsidRPr="00AF36EA">
        <w:rPr>
          <w:sz w:val="22"/>
          <w:szCs w:val="22"/>
        </w:rPr>
        <w:t>3</w:t>
      </w:r>
      <w:r w:rsidR="002F1DDC" w:rsidRPr="00AF36EA">
        <w:rPr>
          <w:sz w:val="22"/>
          <w:szCs w:val="22"/>
        </w:rPr>
        <w:t>%</w:t>
      </w:r>
      <w:r w:rsidR="00C47D62" w:rsidRPr="00AF36EA">
        <w:rPr>
          <w:sz w:val="22"/>
          <w:szCs w:val="22"/>
        </w:rPr>
        <w:br/>
      </w:r>
      <w:r w:rsidR="002F1DDC" w:rsidRPr="00AF36EA">
        <w:rPr>
          <w:sz w:val="22"/>
          <w:szCs w:val="22"/>
        </w:rPr>
        <w:t xml:space="preserve">wynagrodzenia umownego za każdy dzień </w:t>
      </w:r>
      <w:r w:rsidR="000A0BC6" w:rsidRPr="00AF36EA">
        <w:rPr>
          <w:sz w:val="22"/>
          <w:szCs w:val="22"/>
        </w:rPr>
        <w:t>opóźnienia</w:t>
      </w:r>
      <w:r w:rsidR="002F1DDC" w:rsidRPr="00AF36EA">
        <w:rPr>
          <w:sz w:val="22"/>
          <w:szCs w:val="22"/>
        </w:rPr>
        <w:t>, l</w:t>
      </w:r>
      <w:r w:rsidR="00D24039" w:rsidRPr="00AF36EA">
        <w:rPr>
          <w:sz w:val="22"/>
          <w:szCs w:val="22"/>
        </w:rPr>
        <w:t>icząc od ustalonego przez</w:t>
      </w:r>
      <w:r w:rsidR="00C47D62" w:rsidRPr="00AF36EA">
        <w:rPr>
          <w:sz w:val="22"/>
          <w:szCs w:val="22"/>
        </w:rPr>
        <w:br/>
      </w:r>
      <w:r w:rsidR="00D24039" w:rsidRPr="00AF36EA">
        <w:rPr>
          <w:sz w:val="22"/>
          <w:szCs w:val="22"/>
        </w:rPr>
        <w:t>Zamawiającego</w:t>
      </w:r>
      <w:r w:rsidR="002F1DDC" w:rsidRPr="00AF36EA">
        <w:rPr>
          <w:sz w:val="22"/>
          <w:szCs w:val="22"/>
        </w:rPr>
        <w:t xml:space="preserve"> terminu usunięcia wad,</w:t>
      </w:r>
    </w:p>
    <w:p w14:paraId="3FB68FF8" w14:textId="77777777" w:rsidR="008201E7" w:rsidRPr="00AF36EA" w:rsidRDefault="008201E7" w:rsidP="0075623C">
      <w:pPr>
        <w:spacing w:line="240" w:lineRule="auto"/>
        <w:ind w:left="454" w:hanging="170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>- odstąpienia od umowy przez Wykonawcę z przyczyn niezależnych od Zamawiającego lub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 xml:space="preserve">odstąpienia od umowy przez Zamawiającego z powodu realizacji przez Wykonawcę zamówienia w sposób istotnie odbiegający od warunków umowy w wysokości 10% </w:t>
      </w:r>
      <w:r w:rsidR="00AA0B68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>wynagrodzenia umow</w:t>
      </w:r>
      <w:r w:rsidR="00B37900" w:rsidRPr="00AF36EA">
        <w:rPr>
          <w:sz w:val="22"/>
          <w:szCs w:val="22"/>
        </w:rPr>
        <w:t>nego.</w:t>
      </w:r>
    </w:p>
    <w:p w14:paraId="59BDE5A0" w14:textId="77777777" w:rsidR="005F264E" w:rsidRPr="00AF36EA" w:rsidRDefault="008201E7" w:rsidP="0075623C">
      <w:pPr>
        <w:pStyle w:val="Tekstpodstawowy3"/>
        <w:widowControl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 xml:space="preserve">2. </w:t>
      </w:r>
      <w:r w:rsidR="00026944" w:rsidRPr="00AF36EA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14:paraId="651EFE5E" w14:textId="77777777" w:rsidR="000A0BC6" w:rsidRPr="00AF36EA" w:rsidRDefault="000A0BC6" w:rsidP="0075623C">
      <w:pPr>
        <w:pStyle w:val="Tekstpodstawowy3"/>
        <w:widowControl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>3. Zamawiający może dochodzić na zasadach ogólnych odszkodowania przewyższającego zastrzeżone na jego rzecz kary umowne.</w:t>
      </w:r>
    </w:p>
    <w:p w14:paraId="711154C8" w14:textId="77777777" w:rsidR="003E5F1B" w:rsidRPr="00AF36EA" w:rsidRDefault="002641EB" w:rsidP="0075623C">
      <w:pPr>
        <w:spacing w:line="240" w:lineRule="auto"/>
        <w:contextualSpacing/>
        <w:jc w:val="center"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 xml:space="preserve">§ </w:t>
      </w:r>
      <w:r w:rsidR="00791D51" w:rsidRPr="00AF36EA">
        <w:rPr>
          <w:b/>
          <w:sz w:val="22"/>
          <w:szCs w:val="22"/>
        </w:rPr>
        <w:t>5</w:t>
      </w:r>
      <w:r w:rsidR="00026944" w:rsidRPr="00AF36EA">
        <w:rPr>
          <w:b/>
          <w:sz w:val="22"/>
          <w:szCs w:val="22"/>
        </w:rPr>
        <w:t>.</w:t>
      </w:r>
    </w:p>
    <w:p w14:paraId="40EE676E" w14:textId="77777777" w:rsidR="007107E4" w:rsidRPr="00AF36EA" w:rsidRDefault="007107E4" w:rsidP="0075623C">
      <w:pPr>
        <w:spacing w:line="240" w:lineRule="auto"/>
        <w:contextualSpacing/>
        <w:jc w:val="both"/>
        <w:rPr>
          <w:b/>
          <w:sz w:val="22"/>
          <w:szCs w:val="22"/>
        </w:rPr>
      </w:pPr>
      <w:r w:rsidRPr="00AF36EA">
        <w:rPr>
          <w:bCs/>
          <w:sz w:val="22"/>
          <w:szCs w:val="22"/>
        </w:rPr>
        <w:t>Wykonawca oświadcza, że wszelkie dane oraz informacje, w tym informacje techniczne, technologiczne, handlowe i prawne, w których posiadanie wejdzie wskutek zawarcia i realizacji umowy,</w:t>
      </w:r>
      <w:r w:rsidR="00C47D62" w:rsidRPr="00AF36EA">
        <w:rPr>
          <w:bCs/>
          <w:sz w:val="22"/>
          <w:szCs w:val="22"/>
        </w:rPr>
        <w:br/>
      </w:r>
      <w:r w:rsidRPr="00AF36EA">
        <w:rPr>
          <w:bCs/>
          <w:sz w:val="22"/>
          <w:szCs w:val="22"/>
        </w:rPr>
        <w:t>mają charakter poufny.</w:t>
      </w:r>
    </w:p>
    <w:p w14:paraId="1502BAA9" w14:textId="77777777" w:rsidR="007107E4" w:rsidRPr="00AF36EA" w:rsidRDefault="00791D51" w:rsidP="0075623C">
      <w:pPr>
        <w:pStyle w:val="Tekstpodstawowy"/>
        <w:spacing w:line="240" w:lineRule="auto"/>
        <w:contextualSpacing/>
        <w:jc w:val="center"/>
        <w:rPr>
          <w:sz w:val="22"/>
          <w:szCs w:val="22"/>
        </w:rPr>
      </w:pPr>
      <w:r w:rsidRPr="00AF36EA">
        <w:rPr>
          <w:b/>
          <w:sz w:val="22"/>
          <w:szCs w:val="22"/>
        </w:rPr>
        <w:t>§ 6</w:t>
      </w:r>
      <w:r w:rsidR="007107E4" w:rsidRPr="00AF36EA">
        <w:rPr>
          <w:b/>
          <w:sz w:val="22"/>
          <w:szCs w:val="22"/>
        </w:rPr>
        <w:t>.</w:t>
      </w:r>
    </w:p>
    <w:p w14:paraId="6E8D716B" w14:textId="13D8B2C6" w:rsidR="00457B5C" w:rsidRPr="00AF36EA" w:rsidRDefault="00457B5C" w:rsidP="00DE0439">
      <w:pPr>
        <w:widowControl/>
        <w:numPr>
          <w:ilvl w:val="3"/>
          <w:numId w:val="62"/>
        </w:numPr>
        <w:tabs>
          <w:tab w:val="num" w:pos="284"/>
          <w:tab w:val="left" w:pos="2268"/>
        </w:tabs>
        <w:suppressAutoHyphens/>
        <w:spacing w:line="240" w:lineRule="auto"/>
        <w:ind w:left="283" w:hanging="357"/>
        <w:jc w:val="both"/>
        <w:rPr>
          <w:rFonts w:eastAsia="Calibri"/>
          <w:snapToGrid/>
          <w:sz w:val="22"/>
          <w:szCs w:val="22"/>
          <w:lang w:eastAsia="ar-SA"/>
        </w:rPr>
      </w:pPr>
      <w:r w:rsidRPr="00AF36EA">
        <w:rPr>
          <w:rFonts w:eastAsia="Calibri"/>
          <w:snapToGrid/>
          <w:sz w:val="22"/>
          <w:szCs w:val="22"/>
          <w:lang w:eastAsia="ar-SA"/>
        </w:rPr>
        <w:t>Wykonawca oświadcza, że Dzieło stanowić będzie utwór w rozumieniu przepisów ustawy z dnia 4 lutego 1994r. o prawie autorskim i prawach pokrewnych</w:t>
      </w:r>
      <w:r w:rsidR="00DE0439" w:rsidRPr="00AF36EA">
        <w:rPr>
          <w:rFonts w:eastAsia="Calibri"/>
          <w:snapToGrid/>
          <w:sz w:val="22"/>
          <w:szCs w:val="22"/>
          <w:lang w:eastAsia="ar-SA"/>
        </w:rPr>
        <w:t>.</w:t>
      </w:r>
    </w:p>
    <w:p w14:paraId="434511A7" w14:textId="77777777" w:rsidR="00457B5C" w:rsidRPr="00AF36EA" w:rsidRDefault="00457B5C" w:rsidP="00DE0439">
      <w:pPr>
        <w:widowControl/>
        <w:numPr>
          <w:ilvl w:val="3"/>
          <w:numId w:val="62"/>
        </w:numPr>
        <w:tabs>
          <w:tab w:val="num" w:pos="284"/>
          <w:tab w:val="left" w:pos="2268"/>
        </w:tabs>
        <w:suppressAutoHyphens/>
        <w:spacing w:line="240" w:lineRule="auto"/>
        <w:ind w:left="283" w:hanging="357"/>
        <w:jc w:val="both"/>
        <w:rPr>
          <w:rFonts w:eastAsia="Calibri"/>
          <w:snapToGrid/>
          <w:sz w:val="22"/>
          <w:szCs w:val="22"/>
          <w:lang w:eastAsia="ar-SA"/>
        </w:rPr>
      </w:pPr>
      <w:r w:rsidRPr="00AF36EA">
        <w:rPr>
          <w:rFonts w:eastAsia="Calibri"/>
          <w:snapToGrid/>
          <w:sz w:val="22"/>
          <w:szCs w:val="22"/>
          <w:lang w:eastAsia="ar-SA"/>
        </w:rPr>
        <w:t>Wykonawca oświadcza, że do dzieła opracowanego w związku z realizacją Umowy przysługiwać mu będą  autorskie prawa majątkowe, wynikające z ustawy, o której mowa w ust. 1 oraz, że prawa te nie będą ograniczone w zakresie objętym Umową oraz, że opracowane dokumenty będą całkowicie oryginalne i nie będą zawierały takich zapożyczeń z innego dokumentu, które mogłyby powodować odpowiedzialność Zamawiającego.</w:t>
      </w:r>
    </w:p>
    <w:p w14:paraId="4BC31034" w14:textId="77777777" w:rsidR="00457B5C" w:rsidRPr="00AF36EA" w:rsidRDefault="00457B5C" w:rsidP="00DE0439">
      <w:pPr>
        <w:widowControl/>
        <w:numPr>
          <w:ilvl w:val="3"/>
          <w:numId w:val="62"/>
        </w:numPr>
        <w:tabs>
          <w:tab w:val="num" w:pos="284"/>
          <w:tab w:val="left" w:pos="2268"/>
        </w:tabs>
        <w:suppressAutoHyphens/>
        <w:spacing w:line="240" w:lineRule="auto"/>
        <w:ind w:left="283" w:hanging="357"/>
        <w:jc w:val="both"/>
        <w:rPr>
          <w:rFonts w:eastAsia="Calibri"/>
          <w:snapToGrid/>
          <w:sz w:val="22"/>
          <w:szCs w:val="22"/>
          <w:lang w:eastAsia="ar-SA"/>
        </w:rPr>
      </w:pPr>
      <w:r w:rsidRPr="00AF36EA">
        <w:rPr>
          <w:rFonts w:eastAsia="Calibri"/>
          <w:snapToGrid/>
          <w:sz w:val="22"/>
          <w:szCs w:val="22"/>
          <w:lang w:eastAsia="ar-SA"/>
        </w:rPr>
        <w:t xml:space="preserve">Wykonawca oświadcza, że wykonując Umowę nie narusza praw osób trzecich, w tym autorskich praw majątkowych osób trzecich. </w:t>
      </w:r>
    </w:p>
    <w:p w14:paraId="1551813F" w14:textId="77777777" w:rsidR="00457B5C" w:rsidRPr="00AF36EA" w:rsidRDefault="00457B5C" w:rsidP="00DE0439">
      <w:pPr>
        <w:widowControl/>
        <w:numPr>
          <w:ilvl w:val="3"/>
          <w:numId w:val="62"/>
        </w:numPr>
        <w:tabs>
          <w:tab w:val="num" w:pos="284"/>
          <w:tab w:val="left" w:pos="2268"/>
        </w:tabs>
        <w:suppressAutoHyphens/>
        <w:spacing w:line="240" w:lineRule="auto"/>
        <w:ind w:left="283" w:hanging="357"/>
        <w:jc w:val="both"/>
        <w:rPr>
          <w:rFonts w:eastAsia="Calibri"/>
          <w:snapToGrid/>
          <w:sz w:val="22"/>
          <w:szCs w:val="22"/>
          <w:lang w:eastAsia="ar-SA"/>
        </w:rPr>
      </w:pPr>
      <w:r w:rsidRPr="00AF36EA">
        <w:rPr>
          <w:rFonts w:eastAsia="Calibri"/>
          <w:snapToGrid/>
          <w:sz w:val="22"/>
          <w:szCs w:val="22"/>
          <w:lang w:eastAsia="ar-SA"/>
        </w:rPr>
        <w:t xml:space="preserve">Strony Zgodnie ustalają, że autorskie prawa majątkowe do wszystkich utworów powstałych w wyniku realizacji Umowy stworzonych przez Wykonawcę w wyniku wykonywania obowiązków określonych w Umowie – nabywa na zasadzie wyłączności Zamawiający bez ograniczenia czasowego, ilościowego i terytorialnego z chwilą przekazania Dzieła Zamawiającemu. </w:t>
      </w:r>
    </w:p>
    <w:p w14:paraId="2AD57DA5" w14:textId="77777777" w:rsidR="00C54B98" w:rsidRPr="00AF36EA" w:rsidRDefault="00C54B98" w:rsidP="0075623C">
      <w:pPr>
        <w:spacing w:line="240" w:lineRule="auto"/>
        <w:ind w:left="360"/>
        <w:contextualSpacing/>
        <w:jc w:val="both"/>
        <w:rPr>
          <w:b/>
          <w:sz w:val="22"/>
          <w:szCs w:val="22"/>
        </w:rPr>
      </w:pPr>
    </w:p>
    <w:p w14:paraId="64BA5BCB" w14:textId="77777777" w:rsidR="008201E7" w:rsidRPr="00AF36EA" w:rsidRDefault="00791D51" w:rsidP="0075623C">
      <w:pPr>
        <w:spacing w:line="240" w:lineRule="auto"/>
        <w:ind w:left="140" w:hanging="140"/>
        <w:contextualSpacing/>
        <w:jc w:val="center"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>§ 7</w:t>
      </w:r>
      <w:r w:rsidR="007107E4" w:rsidRPr="00AF36EA">
        <w:rPr>
          <w:b/>
          <w:sz w:val="22"/>
          <w:szCs w:val="22"/>
        </w:rPr>
        <w:t>.</w:t>
      </w:r>
    </w:p>
    <w:p w14:paraId="3F70EB47" w14:textId="480C6557" w:rsidR="00DA4E80" w:rsidRPr="00AF36EA" w:rsidRDefault="00DA4E80" w:rsidP="00DE0439">
      <w:pPr>
        <w:autoSpaceDN w:val="0"/>
        <w:spacing w:line="240" w:lineRule="auto"/>
        <w:jc w:val="both"/>
        <w:rPr>
          <w:b/>
          <w:sz w:val="22"/>
          <w:szCs w:val="22"/>
        </w:rPr>
      </w:pPr>
      <w:r w:rsidRPr="00AF36EA">
        <w:rPr>
          <w:sz w:val="22"/>
          <w:szCs w:val="22"/>
        </w:rPr>
        <w:t>Administratorem Danych Osobowych osób działających w imieniu i na rzecz</w:t>
      </w:r>
      <w:r w:rsidR="00DE0439" w:rsidRPr="00AF36EA">
        <w:rPr>
          <w:sz w:val="22"/>
          <w:szCs w:val="22"/>
        </w:rPr>
        <w:t xml:space="preserve"> Wykonawcy</w:t>
      </w:r>
      <w:r w:rsidRPr="00AF36EA">
        <w:rPr>
          <w:sz w:val="22"/>
          <w:szCs w:val="22"/>
        </w:rPr>
        <w:t xml:space="preserve"> jest Gmina Chmielnik, Plac Kościuszki 7, 26-020 Chmielnik. Kontakt z Inspektorem Ochrony Danych Osobowych: </w:t>
      </w:r>
      <w:hyperlink r:id="rId8" w:history="1">
        <w:r w:rsidRPr="00AF36EA">
          <w:rPr>
            <w:rStyle w:val="Hipercze"/>
            <w:color w:val="auto"/>
            <w:sz w:val="22"/>
            <w:szCs w:val="22"/>
          </w:rPr>
          <w:t>rodo@chmielnik.com</w:t>
        </w:r>
      </w:hyperlink>
      <w:r w:rsidRPr="00AF36EA">
        <w:rPr>
          <w:sz w:val="22"/>
          <w:szCs w:val="22"/>
        </w:rPr>
        <w:t xml:space="preserve">. Pani/Pana dane osobowe będą przetwarzane  w celu wypełnienia obowiązku prawnego ciążącego na administratorze (art. 6 ust. 1 lit. c RODO). Więcej na stronie </w:t>
      </w:r>
      <w:hyperlink r:id="rId9" w:history="1">
        <w:r w:rsidRPr="00AF36EA">
          <w:rPr>
            <w:rStyle w:val="Hipercze"/>
            <w:color w:val="auto"/>
            <w:sz w:val="22"/>
            <w:szCs w:val="22"/>
          </w:rPr>
          <w:t>www.chmielnik.com</w:t>
        </w:r>
      </w:hyperlink>
      <w:r w:rsidRPr="00AF36EA">
        <w:rPr>
          <w:sz w:val="22"/>
          <w:szCs w:val="22"/>
        </w:rPr>
        <w:t xml:space="preserve"> w zakładce: </w:t>
      </w:r>
      <w:hyperlink r:id="rId10" w:history="1">
        <w:r w:rsidRPr="00AF36EA">
          <w:rPr>
            <w:rStyle w:val="Hipercze"/>
            <w:color w:val="auto"/>
            <w:sz w:val="22"/>
            <w:szCs w:val="22"/>
          </w:rPr>
          <w:t>„Informacja dotyczącą przetwarzania danych osobowych w Urzędzie Miasta i</w:t>
        </w:r>
        <w:r w:rsidR="00AF36EA" w:rsidRPr="00AF36EA">
          <w:rPr>
            <w:rStyle w:val="Hipercze"/>
            <w:color w:val="auto"/>
            <w:sz w:val="22"/>
            <w:szCs w:val="22"/>
          </w:rPr>
          <w:t> </w:t>
        </w:r>
        <w:r w:rsidRPr="00AF36EA">
          <w:rPr>
            <w:rStyle w:val="Hipercze"/>
            <w:color w:val="auto"/>
            <w:sz w:val="22"/>
            <w:szCs w:val="22"/>
          </w:rPr>
          <w:t>Gminy w Chmielniku”</w:t>
        </w:r>
      </w:hyperlink>
      <w:r w:rsidRPr="00AF36EA">
        <w:rPr>
          <w:rStyle w:val="Hipercze"/>
          <w:color w:val="auto"/>
          <w:sz w:val="22"/>
          <w:szCs w:val="22"/>
        </w:rPr>
        <w:t>.</w:t>
      </w:r>
    </w:p>
    <w:p w14:paraId="73EBB5D9" w14:textId="77777777" w:rsidR="00DA4E80" w:rsidRPr="00AF36EA" w:rsidRDefault="00DA4E80" w:rsidP="0075623C">
      <w:pPr>
        <w:spacing w:line="240" w:lineRule="auto"/>
        <w:ind w:left="140" w:hanging="140"/>
        <w:contextualSpacing/>
        <w:jc w:val="center"/>
        <w:rPr>
          <w:b/>
          <w:sz w:val="22"/>
          <w:szCs w:val="22"/>
        </w:rPr>
      </w:pPr>
    </w:p>
    <w:p w14:paraId="351D6CB7" w14:textId="435F97A5" w:rsidR="00DA4E80" w:rsidRPr="00AF36EA" w:rsidRDefault="00DA4E80" w:rsidP="00DA4E80">
      <w:pPr>
        <w:spacing w:line="240" w:lineRule="auto"/>
        <w:ind w:left="140" w:hanging="140"/>
        <w:contextualSpacing/>
        <w:jc w:val="center"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 xml:space="preserve">§ </w:t>
      </w:r>
      <w:r w:rsidR="00457B5C" w:rsidRPr="00AF36EA">
        <w:rPr>
          <w:b/>
          <w:sz w:val="22"/>
          <w:szCs w:val="22"/>
        </w:rPr>
        <w:t>8</w:t>
      </w:r>
      <w:r w:rsidRPr="00AF36EA">
        <w:rPr>
          <w:b/>
          <w:sz w:val="22"/>
          <w:szCs w:val="22"/>
        </w:rPr>
        <w:t>.</w:t>
      </w:r>
    </w:p>
    <w:p w14:paraId="5C6076FA" w14:textId="77777777" w:rsidR="008201E7" w:rsidRPr="00AF36EA" w:rsidRDefault="008201E7" w:rsidP="0075623C">
      <w:pPr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>1. Zamawiający zastrzega sobie prawo odstąpienia od umowy w przypadku realizacji przez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>Wykonawcę zamówienia w sposób istotnie odbiegający od ustalonych warunków umowy.</w:t>
      </w:r>
    </w:p>
    <w:p w14:paraId="7BC134CD" w14:textId="77777777" w:rsidR="00391C2C" w:rsidRPr="00AF36EA" w:rsidRDefault="008201E7" w:rsidP="0075623C">
      <w:pPr>
        <w:pStyle w:val="Tekstpodstawowy"/>
        <w:spacing w:line="240" w:lineRule="auto"/>
        <w:ind w:left="284" w:hanging="284"/>
        <w:contextualSpacing/>
        <w:rPr>
          <w:sz w:val="22"/>
          <w:szCs w:val="22"/>
        </w:rPr>
      </w:pPr>
      <w:r w:rsidRPr="00AF36EA">
        <w:rPr>
          <w:sz w:val="22"/>
          <w:szCs w:val="22"/>
        </w:rPr>
        <w:t>2. W razie zaistnienia istotnej zmiany okoliczności powodującej, że wykonanie umowy nie leży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>w interesie publicznym, czego nie można było przewidzieć w chwili zawarcia umowy,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 xml:space="preserve">Zamawiający może odstąpić od umowy w terminie </w:t>
      </w:r>
      <w:r w:rsidR="007107E4" w:rsidRPr="00AF36EA">
        <w:rPr>
          <w:sz w:val="22"/>
          <w:szCs w:val="22"/>
        </w:rPr>
        <w:t>2</w:t>
      </w:r>
      <w:r w:rsidRPr="00AF36EA">
        <w:rPr>
          <w:sz w:val="22"/>
          <w:szCs w:val="22"/>
        </w:rPr>
        <w:t>0 dni od powzięcia wiadomości o tych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14:paraId="7E32B981" w14:textId="77777777" w:rsidR="00DE0439" w:rsidRPr="00AF36EA" w:rsidRDefault="00DE0439" w:rsidP="0075623C">
      <w:pPr>
        <w:pStyle w:val="Tekstpodstawowy"/>
        <w:spacing w:line="240" w:lineRule="auto"/>
        <w:ind w:left="284" w:hanging="284"/>
        <w:contextualSpacing/>
        <w:rPr>
          <w:sz w:val="22"/>
          <w:szCs w:val="22"/>
        </w:rPr>
      </w:pPr>
    </w:p>
    <w:p w14:paraId="3E139076" w14:textId="2CB025E4" w:rsidR="008201E7" w:rsidRPr="00AF36EA" w:rsidRDefault="007107E4" w:rsidP="0075623C">
      <w:pPr>
        <w:spacing w:line="240" w:lineRule="auto"/>
        <w:ind w:left="140" w:hanging="140"/>
        <w:contextualSpacing/>
        <w:jc w:val="center"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t xml:space="preserve">§ </w:t>
      </w:r>
      <w:r w:rsidR="00457B5C" w:rsidRPr="00AF36EA">
        <w:rPr>
          <w:b/>
          <w:sz w:val="22"/>
          <w:szCs w:val="22"/>
        </w:rPr>
        <w:t>9</w:t>
      </w:r>
      <w:r w:rsidRPr="00AF36EA">
        <w:rPr>
          <w:b/>
          <w:sz w:val="22"/>
          <w:szCs w:val="22"/>
        </w:rPr>
        <w:t>.</w:t>
      </w:r>
    </w:p>
    <w:p w14:paraId="0F99DF9A" w14:textId="77777777" w:rsidR="008201E7" w:rsidRPr="00AF36EA" w:rsidRDefault="008201E7" w:rsidP="0075623C">
      <w:pPr>
        <w:pStyle w:val="Tekstpodstawowywcity3"/>
        <w:spacing w:line="240" w:lineRule="auto"/>
        <w:ind w:left="284" w:hanging="284"/>
        <w:contextualSpacing/>
        <w:rPr>
          <w:sz w:val="22"/>
          <w:szCs w:val="22"/>
        </w:rPr>
      </w:pPr>
      <w:r w:rsidRPr="00AF36EA">
        <w:rPr>
          <w:sz w:val="22"/>
          <w:szCs w:val="22"/>
        </w:rPr>
        <w:t>1. Wykonawca wyznacza ..............................................................</w:t>
      </w:r>
      <w:r w:rsidR="00A66D47" w:rsidRPr="00AF36EA">
        <w:rPr>
          <w:sz w:val="22"/>
          <w:szCs w:val="22"/>
        </w:rPr>
        <w:t>.... do kierowania pracami</w:t>
      </w:r>
      <w:r w:rsidR="00C47D62" w:rsidRPr="00AF36EA">
        <w:rPr>
          <w:sz w:val="22"/>
          <w:szCs w:val="22"/>
        </w:rPr>
        <w:br/>
      </w:r>
      <w:r w:rsidR="00A66D47" w:rsidRPr="00AF36EA">
        <w:rPr>
          <w:sz w:val="22"/>
          <w:szCs w:val="22"/>
        </w:rPr>
        <w:t xml:space="preserve"> </w:t>
      </w:r>
      <w:r w:rsidR="00C47D62" w:rsidRPr="00AF36EA">
        <w:rPr>
          <w:sz w:val="22"/>
          <w:szCs w:val="22"/>
        </w:rPr>
        <w:t>stanowiącymi</w:t>
      </w:r>
      <w:r w:rsidRPr="00AF36EA">
        <w:rPr>
          <w:sz w:val="22"/>
          <w:szCs w:val="22"/>
        </w:rPr>
        <w:t xml:space="preserve"> przedmiot umowy.</w:t>
      </w:r>
    </w:p>
    <w:p w14:paraId="1D23DD88" w14:textId="77777777" w:rsidR="008201E7" w:rsidRPr="00AF36EA" w:rsidRDefault="008201E7" w:rsidP="0075623C">
      <w:pPr>
        <w:pStyle w:val="Tekstpodstawowywcity3"/>
        <w:spacing w:line="240" w:lineRule="auto"/>
        <w:ind w:left="284" w:hanging="284"/>
        <w:contextualSpacing/>
        <w:rPr>
          <w:sz w:val="22"/>
          <w:szCs w:val="22"/>
        </w:rPr>
      </w:pPr>
      <w:r w:rsidRPr="00AF36EA">
        <w:rPr>
          <w:sz w:val="22"/>
          <w:szCs w:val="22"/>
        </w:rPr>
        <w:t xml:space="preserve">2. </w:t>
      </w:r>
      <w:r w:rsidR="00C47D62" w:rsidRPr="00AF36EA">
        <w:rPr>
          <w:sz w:val="22"/>
          <w:szCs w:val="22"/>
        </w:rPr>
        <w:t xml:space="preserve"> </w:t>
      </w:r>
      <w:r w:rsidRPr="00AF36EA">
        <w:rPr>
          <w:sz w:val="22"/>
          <w:szCs w:val="22"/>
        </w:rPr>
        <w:t>Zamawiający wyznacza .................................................................... jako koordynatora prac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 xml:space="preserve"> w zakresie realizacji obowiązków umownych.</w:t>
      </w:r>
    </w:p>
    <w:p w14:paraId="49B37D07" w14:textId="77777777" w:rsidR="00457B5C" w:rsidRPr="00AF36EA" w:rsidRDefault="00457B5C" w:rsidP="0075623C">
      <w:pPr>
        <w:spacing w:line="240" w:lineRule="auto"/>
        <w:ind w:left="140" w:hanging="140"/>
        <w:contextualSpacing/>
        <w:jc w:val="center"/>
        <w:rPr>
          <w:b/>
          <w:sz w:val="22"/>
          <w:szCs w:val="22"/>
        </w:rPr>
      </w:pPr>
    </w:p>
    <w:p w14:paraId="03F661EF" w14:textId="5A78070E" w:rsidR="008201E7" w:rsidRPr="00AF36EA" w:rsidRDefault="0022366A" w:rsidP="0075623C">
      <w:pPr>
        <w:spacing w:line="240" w:lineRule="auto"/>
        <w:ind w:left="140" w:hanging="140"/>
        <w:contextualSpacing/>
        <w:jc w:val="center"/>
        <w:rPr>
          <w:b/>
          <w:sz w:val="22"/>
          <w:szCs w:val="22"/>
        </w:rPr>
      </w:pPr>
      <w:r w:rsidRPr="00AF36EA">
        <w:rPr>
          <w:b/>
          <w:sz w:val="22"/>
          <w:szCs w:val="22"/>
        </w:rPr>
        <w:lastRenderedPageBreak/>
        <w:t xml:space="preserve">§ </w:t>
      </w:r>
      <w:r w:rsidR="00457B5C" w:rsidRPr="00AF36EA">
        <w:rPr>
          <w:b/>
          <w:sz w:val="22"/>
          <w:szCs w:val="22"/>
        </w:rPr>
        <w:t>10</w:t>
      </w:r>
      <w:r w:rsidR="007107E4" w:rsidRPr="00AF36EA">
        <w:rPr>
          <w:b/>
          <w:sz w:val="22"/>
          <w:szCs w:val="22"/>
        </w:rPr>
        <w:t>.</w:t>
      </w:r>
    </w:p>
    <w:p w14:paraId="1E17B1CB" w14:textId="77777777" w:rsidR="007107E4" w:rsidRPr="00AF36EA" w:rsidRDefault="007107E4" w:rsidP="0075623C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auto"/>
        <w:ind w:left="360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>W sprawach nieuregulowanych umową mają za</w:t>
      </w:r>
      <w:r w:rsidR="00C47D62" w:rsidRPr="00AF36EA">
        <w:rPr>
          <w:sz w:val="22"/>
          <w:szCs w:val="22"/>
        </w:rPr>
        <w:t xml:space="preserve">stosowanie odpowiednie przepisy 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>Kodeksu cywilnego.</w:t>
      </w:r>
    </w:p>
    <w:p w14:paraId="0E0C736B" w14:textId="77777777" w:rsidR="007107E4" w:rsidRPr="00AF36EA" w:rsidRDefault="007107E4" w:rsidP="0075623C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auto"/>
        <w:ind w:left="360"/>
        <w:contextualSpacing/>
        <w:jc w:val="both"/>
        <w:rPr>
          <w:bCs/>
          <w:sz w:val="22"/>
          <w:szCs w:val="22"/>
        </w:rPr>
      </w:pPr>
      <w:r w:rsidRPr="00AF36EA">
        <w:rPr>
          <w:sz w:val="22"/>
          <w:szCs w:val="22"/>
        </w:rPr>
        <w:t>Spory powstałe w związku z wykonywani</w:t>
      </w:r>
      <w:r w:rsidR="00C47D62" w:rsidRPr="00AF36EA">
        <w:rPr>
          <w:sz w:val="22"/>
          <w:szCs w:val="22"/>
        </w:rPr>
        <w:t xml:space="preserve">em umowy Strony zgodnie poddają </w:t>
      </w:r>
      <w:r w:rsidRPr="00AF36EA">
        <w:rPr>
          <w:sz w:val="22"/>
          <w:szCs w:val="22"/>
        </w:rPr>
        <w:t xml:space="preserve">rozstrzygnięciu sądu właściwego miejscowo ze względu na siedzibę Zamawiającego. </w:t>
      </w:r>
    </w:p>
    <w:p w14:paraId="0EB48BF8" w14:textId="77777777" w:rsidR="007107E4" w:rsidRPr="00AF36EA" w:rsidRDefault="007107E4" w:rsidP="0075623C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auto"/>
        <w:ind w:left="360"/>
        <w:contextualSpacing/>
        <w:jc w:val="both"/>
        <w:rPr>
          <w:bCs/>
          <w:sz w:val="22"/>
          <w:szCs w:val="22"/>
        </w:rPr>
      </w:pPr>
      <w:r w:rsidRPr="00AF36EA">
        <w:rPr>
          <w:bCs/>
          <w:sz w:val="22"/>
          <w:szCs w:val="22"/>
        </w:rPr>
        <w:t>Wszelkie zmiany Umowy wymagają zgody obydwu Stron wyrażonej na piśmie pod</w:t>
      </w:r>
      <w:r w:rsidR="00C47D62" w:rsidRPr="00AF36EA">
        <w:rPr>
          <w:bCs/>
          <w:sz w:val="22"/>
          <w:szCs w:val="22"/>
        </w:rPr>
        <w:t xml:space="preserve"> </w:t>
      </w:r>
      <w:r w:rsidRPr="00AF36EA">
        <w:rPr>
          <w:bCs/>
          <w:sz w:val="22"/>
          <w:szCs w:val="22"/>
        </w:rPr>
        <w:t>rygorem</w:t>
      </w:r>
      <w:r w:rsidR="00C47D62" w:rsidRPr="00AF36EA">
        <w:rPr>
          <w:bCs/>
          <w:sz w:val="22"/>
          <w:szCs w:val="22"/>
        </w:rPr>
        <w:br/>
      </w:r>
      <w:r w:rsidRPr="00AF36EA">
        <w:rPr>
          <w:bCs/>
          <w:sz w:val="22"/>
          <w:szCs w:val="22"/>
        </w:rPr>
        <w:t>nieważności w postaci aneksu do Umowy.</w:t>
      </w:r>
    </w:p>
    <w:p w14:paraId="3F6A5022" w14:textId="77777777" w:rsidR="008B2713" w:rsidRPr="00AF36EA" w:rsidRDefault="007107E4" w:rsidP="0075623C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auto"/>
        <w:ind w:left="360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>Umowę sporządzono w 3 jednobrzmiących egzemplarzach: 1 dla Wykonawcy, 2 dla</w:t>
      </w:r>
      <w:r w:rsidR="00C47D62" w:rsidRPr="00AF36EA">
        <w:rPr>
          <w:sz w:val="22"/>
          <w:szCs w:val="22"/>
        </w:rPr>
        <w:br/>
      </w:r>
      <w:r w:rsidRPr="00AF36EA">
        <w:rPr>
          <w:sz w:val="22"/>
          <w:szCs w:val="22"/>
        </w:rPr>
        <w:t>Zamawiającego.</w:t>
      </w:r>
    </w:p>
    <w:p w14:paraId="6C90F42D" w14:textId="77777777" w:rsidR="00791D51" w:rsidRPr="00AF36EA" w:rsidRDefault="00791D51" w:rsidP="0075623C">
      <w:pPr>
        <w:spacing w:line="240" w:lineRule="auto"/>
        <w:contextualSpacing/>
        <w:jc w:val="both"/>
        <w:rPr>
          <w:sz w:val="22"/>
          <w:szCs w:val="22"/>
        </w:rPr>
      </w:pPr>
    </w:p>
    <w:p w14:paraId="0FF45BA9" w14:textId="77777777" w:rsidR="00791D51" w:rsidRPr="00AF36EA" w:rsidRDefault="00791D51" w:rsidP="0075623C">
      <w:pPr>
        <w:spacing w:line="240" w:lineRule="auto"/>
        <w:contextualSpacing/>
        <w:jc w:val="both"/>
        <w:rPr>
          <w:sz w:val="22"/>
          <w:szCs w:val="22"/>
        </w:rPr>
      </w:pPr>
    </w:p>
    <w:p w14:paraId="2C6D18DE" w14:textId="77777777" w:rsidR="00791D51" w:rsidRDefault="00791D51" w:rsidP="0075623C">
      <w:pPr>
        <w:spacing w:line="240" w:lineRule="auto"/>
        <w:contextualSpacing/>
        <w:jc w:val="both"/>
        <w:rPr>
          <w:sz w:val="22"/>
          <w:szCs w:val="22"/>
        </w:rPr>
      </w:pPr>
    </w:p>
    <w:p w14:paraId="18043B07" w14:textId="77777777" w:rsidR="00F315F1" w:rsidRPr="00AF36EA" w:rsidRDefault="00F315F1" w:rsidP="0075623C">
      <w:pPr>
        <w:spacing w:line="240" w:lineRule="auto"/>
        <w:contextualSpacing/>
        <w:jc w:val="both"/>
        <w:rPr>
          <w:sz w:val="22"/>
          <w:szCs w:val="22"/>
        </w:rPr>
      </w:pPr>
    </w:p>
    <w:p w14:paraId="705FD882" w14:textId="77777777" w:rsidR="00BE484C" w:rsidRPr="00AF36EA" w:rsidRDefault="00BE484C" w:rsidP="0075623C">
      <w:pPr>
        <w:spacing w:line="240" w:lineRule="auto"/>
        <w:ind w:left="140" w:hanging="140"/>
        <w:contextualSpacing/>
        <w:rPr>
          <w:sz w:val="22"/>
          <w:szCs w:val="22"/>
        </w:rPr>
      </w:pPr>
      <w:r w:rsidRPr="00AF36EA">
        <w:rPr>
          <w:sz w:val="22"/>
          <w:szCs w:val="22"/>
        </w:rPr>
        <w:t xml:space="preserve">WYKONAWCA:                     </w:t>
      </w:r>
      <w:r w:rsidR="008B2713" w:rsidRPr="00AF36EA">
        <w:rPr>
          <w:sz w:val="22"/>
          <w:szCs w:val="22"/>
        </w:rPr>
        <w:t xml:space="preserve">                                    </w:t>
      </w:r>
      <w:r w:rsidRPr="00AF36EA">
        <w:rPr>
          <w:sz w:val="22"/>
          <w:szCs w:val="22"/>
        </w:rPr>
        <w:t xml:space="preserve">                             </w:t>
      </w:r>
      <w:r w:rsidR="008201E7" w:rsidRPr="00AF36EA">
        <w:rPr>
          <w:sz w:val="22"/>
          <w:szCs w:val="22"/>
        </w:rPr>
        <w:t xml:space="preserve">ZAMAWIAJĄCY:                                   </w:t>
      </w:r>
      <w:r w:rsidR="008201E7" w:rsidRPr="00AF36EA">
        <w:rPr>
          <w:sz w:val="22"/>
          <w:szCs w:val="22"/>
        </w:rPr>
        <w:tab/>
      </w:r>
      <w:r w:rsidR="008201E7" w:rsidRPr="00AF36EA">
        <w:rPr>
          <w:sz w:val="22"/>
          <w:szCs w:val="22"/>
        </w:rPr>
        <w:tab/>
      </w:r>
      <w:r w:rsidR="008201E7" w:rsidRPr="00AF36EA">
        <w:rPr>
          <w:sz w:val="22"/>
          <w:szCs w:val="22"/>
        </w:rPr>
        <w:tab/>
        <w:t xml:space="preserve">                 </w:t>
      </w:r>
    </w:p>
    <w:p w14:paraId="2801E798" w14:textId="77777777" w:rsidR="008201E7" w:rsidRPr="00AF36EA" w:rsidRDefault="008201E7" w:rsidP="0075623C">
      <w:pPr>
        <w:spacing w:line="240" w:lineRule="auto"/>
        <w:ind w:left="140" w:hanging="140"/>
        <w:contextualSpacing/>
        <w:jc w:val="both"/>
        <w:rPr>
          <w:sz w:val="22"/>
          <w:szCs w:val="22"/>
        </w:rPr>
      </w:pPr>
      <w:r w:rsidRPr="00AF36EA">
        <w:rPr>
          <w:sz w:val="22"/>
          <w:szCs w:val="22"/>
        </w:rPr>
        <w:t xml:space="preserve"> </w:t>
      </w:r>
    </w:p>
    <w:sectPr w:rsidR="008201E7" w:rsidRPr="00AF36EA" w:rsidSect="004A280F">
      <w:footerReference w:type="default" r:id="rId11"/>
      <w:footerReference w:type="first" r:id="rId12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E698A" w14:textId="77777777" w:rsidR="004A280F" w:rsidRDefault="004A280F">
      <w:r>
        <w:separator/>
      </w:r>
    </w:p>
  </w:endnote>
  <w:endnote w:type="continuationSeparator" w:id="0">
    <w:p w14:paraId="149925F3" w14:textId="77777777" w:rsidR="004A280F" w:rsidRDefault="004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D41D4" w14:textId="77777777" w:rsidR="00B92878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CD6">
      <w:rPr>
        <w:noProof/>
      </w:rPr>
      <w:t>2</w:t>
    </w:r>
    <w:r>
      <w:rPr>
        <w:noProof/>
      </w:rPr>
      <w:fldChar w:fldCharType="end"/>
    </w:r>
  </w:p>
  <w:p w14:paraId="02F3380A" w14:textId="77777777" w:rsidR="00B92878" w:rsidRDefault="00B928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D2267" w14:textId="77777777" w:rsidR="00B92878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CD6">
      <w:rPr>
        <w:noProof/>
      </w:rPr>
      <w:t>1</w:t>
    </w:r>
    <w:r>
      <w:rPr>
        <w:noProof/>
      </w:rPr>
      <w:fldChar w:fldCharType="end"/>
    </w:r>
  </w:p>
  <w:p w14:paraId="5CFD9B8A" w14:textId="77777777" w:rsidR="00176A56" w:rsidRDefault="00176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07243" w14:textId="77777777" w:rsidR="004A280F" w:rsidRDefault="004A280F">
      <w:r>
        <w:separator/>
      </w:r>
    </w:p>
  </w:footnote>
  <w:footnote w:type="continuationSeparator" w:id="0">
    <w:p w14:paraId="761F0F5F" w14:textId="77777777" w:rsidR="004A280F" w:rsidRDefault="004A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67157"/>
    <w:multiLevelType w:val="hybridMultilevel"/>
    <w:tmpl w:val="834C99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45EA8"/>
    <w:multiLevelType w:val="hybridMultilevel"/>
    <w:tmpl w:val="D24E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0A80"/>
    <w:multiLevelType w:val="hybridMultilevel"/>
    <w:tmpl w:val="2A80E01E"/>
    <w:lvl w:ilvl="0" w:tplc="9202D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BEA3BCE"/>
    <w:multiLevelType w:val="singleLevel"/>
    <w:tmpl w:val="32E001B6"/>
    <w:lvl w:ilvl="0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7" w15:restartNumberingAfterBreak="0">
    <w:nsid w:val="120E45FD"/>
    <w:multiLevelType w:val="hybridMultilevel"/>
    <w:tmpl w:val="011CF134"/>
    <w:lvl w:ilvl="0" w:tplc="32EE2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BA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0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E3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9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CE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6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62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26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79D3"/>
    <w:multiLevelType w:val="hybridMultilevel"/>
    <w:tmpl w:val="DC7868B0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5335"/>
    <w:multiLevelType w:val="hybridMultilevel"/>
    <w:tmpl w:val="4272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407F"/>
    <w:multiLevelType w:val="hybridMultilevel"/>
    <w:tmpl w:val="4DA66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002A8"/>
    <w:multiLevelType w:val="hybridMultilevel"/>
    <w:tmpl w:val="DA487C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44136"/>
    <w:multiLevelType w:val="hybridMultilevel"/>
    <w:tmpl w:val="4822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0F1"/>
    <w:multiLevelType w:val="hybridMultilevel"/>
    <w:tmpl w:val="7662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4B3A"/>
    <w:multiLevelType w:val="multilevel"/>
    <w:tmpl w:val="8B329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2595FDF"/>
    <w:multiLevelType w:val="hybridMultilevel"/>
    <w:tmpl w:val="A1E6834C"/>
    <w:lvl w:ilvl="0" w:tplc="7C4C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77A16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442F2"/>
    <w:multiLevelType w:val="multilevel"/>
    <w:tmpl w:val="FDD68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9D64476"/>
    <w:multiLevelType w:val="hybridMultilevel"/>
    <w:tmpl w:val="41EEC822"/>
    <w:lvl w:ilvl="0" w:tplc="60E6E1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B648F7"/>
    <w:multiLevelType w:val="hybridMultilevel"/>
    <w:tmpl w:val="B77A77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B5476"/>
    <w:multiLevelType w:val="hybridMultilevel"/>
    <w:tmpl w:val="CE58C4F6"/>
    <w:lvl w:ilvl="0" w:tplc="F67C8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ACF6E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C44AB"/>
    <w:multiLevelType w:val="hybridMultilevel"/>
    <w:tmpl w:val="085AD48A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7DE9"/>
    <w:multiLevelType w:val="hybridMultilevel"/>
    <w:tmpl w:val="A230A6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61B6D"/>
    <w:multiLevelType w:val="hybridMultilevel"/>
    <w:tmpl w:val="D48CA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F6F94"/>
    <w:multiLevelType w:val="hybridMultilevel"/>
    <w:tmpl w:val="97984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28010D"/>
    <w:multiLevelType w:val="singleLevel"/>
    <w:tmpl w:val="188860D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2EFE00D9"/>
    <w:multiLevelType w:val="multilevel"/>
    <w:tmpl w:val="31F8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01F423B"/>
    <w:multiLevelType w:val="hybridMultilevel"/>
    <w:tmpl w:val="9F3A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36A71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C1237"/>
    <w:multiLevelType w:val="hybridMultilevel"/>
    <w:tmpl w:val="29EE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13882"/>
    <w:multiLevelType w:val="hybridMultilevel"/>
    <w:tmpl w:val="9BD60982"/>
    <w:lvl w:ilvl="0" w:tplc="9B8A91B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EDE531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34C01CD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B5C57A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D5A478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D1E4E8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C8EC41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558B00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456655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35134560"/>
    <w:multiLevelType w:val="hybridMultilevel"/>
    <w:tmpl w:val="F48056A2"/>
    <w:lvl w:ilvl="0" w:tplc="7494D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57E6FB6"/>
    <w:multiLevelType w:val="hybridMultilevel"/>
    <w:tmpl w:val="CE6EE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C74FE8"/>
    <w:multiLevelType w:val="hybridMultilevel"/>
    <w:tmpl w:val="37C4CFC4"/>
    <w:lvl w:ilvl="0" w:tplc="2EFAA2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B4E090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04CE5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D10D5B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7B08E3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58C777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F7EACA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FE60F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C40980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62910A3"/>
    <w:multiLevelType w:val="hybridMultilevel"/>
    <w:tmpl w:val="9A2291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0303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E227230"/>
    <w:multiLevelType w:val="hybridMultilevel"/>
    <w:tmpl w:val="B5169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30A97"/>
    <w:multiLevelType w:val="hybridMultilevel"/>
    <w:tmpl w:val="CC102E7E"/>
    <w:lvl w:ilvl="0" w:tplc="6E2CF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69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A1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E0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F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C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A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C6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7719DC"/>
    <w:multiLevelType w:val="hybridMultilevel"/>
    <w:tmpl w:val="92345A64"/>
    <w:lvl w:ilvl="0" w:tplc="7AC66FE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E36521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E6895D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E2ADA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3B2C1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A7894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E66C6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C708F2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59E9FD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45F75D7B"/>
    <w:multiLevelType w:val="multilevel"/>
    <w:tmpl w:val="F7BE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41" w15:restartNumberingAfterBreak="0">
    <w:nsid w:val="49BF79E1"/>
    <w:multiLevelType w:val="singleLevel"/>
    <w:tmpl w:val="1B96D3C6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2" w15:restartNumberingAfterBreak="0">
    <w:nsid w:val="4B9E2E36"/>
    <w:multiLevelType w:val="singleLevel"/>
    <w:tmpl w:val="F9A83F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4CCE3D76"/>
    <w:multiLevelType w:val="hybridMultilevel"/>
    <w:tmpl w:val="342C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94178"/>
    <w:multiLevelType w:val="hybridMultilevel"/>
    <w:tmpl w:val="AFF25B84"/>
    <w:lvl w:ilvl="0" w:tplc="037AB6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68020D2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5" w15:restartNumberingAfterBreak="0">
    <w:nsid w:val="51C659D5"/>
    <w:multiLevelType w:val="hybridMultilevel"/>
    <w:tmpl w:val="C970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58E62C95"/>
    <w:multiLevelType w:val="hybridMultilevel"/>
    <w:tmpl w:val="6E0070E0"/>
    <w:lvl w:ilvl="0" w:tplc="F6D04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DC1975"/>
    <w:multiLevelType w:val="multilevel"/>
    <w:tmpl w:val="925E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 w15:restartNumberingAfterBreak="0">
    <w:nsid w:val="5A6E7D12"/>
    <w:multiLevelType w:val="hybridMultilevel"/>
    <w:tmpl w:val="F55A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B8D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B1455A0"/>
    <w:multiLevelType w:val="hybridMultilevel"/>
    <w:tmpl w:val="4942DCAC"/>
    <w:lvl w:ilvl="0" w:tplc="3A3A0E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267F8"/>
    <w:multiLevelType w:val="hybridMultilevel"/>
    <w:tmpl w:val="BF4A1C0E"/>
    <w:lvl w:ilvl="0" w:tplc="0C101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B6552"/>
    <w:multiLevelType w:val="hybridMultilevel"/>
    <w:tmpl w:val="3976A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B603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922E1"/>
    <w:multiLevelType w:val="hybridMultilevel"/>
    <w:tmpl w:val="C116E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805CB"/>
    <w:multiLevelType w:val="hybridMultilevel"/>
    <w:tmpl w:val="D8167F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38446D"/>
    <w:multiLevelType w:val="hybridMultilevel"/>
    <w:tmpl w:val="7A1849A2"/>
    <w:lvl w:ilvl="0" w:tplc="5A6A0F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91B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6B83472D"/>
    <w:multiLevelType w:val="hybridMultilevel"/>
    <w:tmpl w:val="A0742570"/>
    <w:lvl w:ilvl="0" w:tplc="19E850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07629F2"/>
    <w:multiLevelType w:val="hybridMultilevel"/>
    <w:tmpl w:val="CACA4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A2082"/>
    <w:multiLevelType w:val="hybridMultilevel"/>
    <w:tmpl w:val="953A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B802BAD"/>
    <w:multiLevelType w:val="hybridMultilevel"/>
    <w:tmpl w:val="661252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50389">
    <w:abstractNumId w:val="56"/>
  </w:num>
  <w:num w:numId="2" w16cid:durableId="1116294113">
    <w:abstractNumId w:val="36"/>
  </w:num>
  <w:num w:numId="3" w16cid:durableId="1605453492">
    <w:abstractNumId w:val="6"/>
  </w:num>
  <w:num w:numId="4" w16cid:durableId="501897918">
    <w:abstractNumId w:val="46"/>
  </w:num>
  <w:num w:numId="5" w16cid:durableId="567305987">
    <w:abstractNumId w:val="41"/>
  </w:num>
  <w:num w:numId="6" w16cid:durableId="737825837">
    <w:abstractNumId w:val="25"/>
  </w:num>
  <w:num w:numId="7" w16cid:durableId="117260877">
    <w:abstractNumId w:val="42"/>
  </w:num>
  <w:num w:numId="8" w16cid:durableId="1157261960">
    <w:abstractNumId w:val="7"/>
  </w:num>
  <w:num w:numId="9" w16cid:durableId="227500005">
    <w:abstractNumId w:val="39"/>
  </w:num>
  <w:num w:numId="10" w16cid:durableId="1782410818">
    <w:abstractNumId w:val="38"/>
  </w:num>
  <w:num w:numId="11" w16cid:durableId="1257206232">
    <w:abstractNumId w:val="48"/>
  </w:num>
  <w:num w:numId="12" w16cid:durableId="1147237858">
    <w:abstractNumId w:val="14"/>
  </w:num>
  <w:num w:numId="13" w16cid:durableId="83386342">
    <w:abstractNumId w:val="17"/>
  </w:num>
  <w:num w:numId="14" w16cid:durableId="1472793529">
    <w:abstractNumId w:val="40"/>
  </w:num>
  <w:num w:numId="15" w16cid:durableId="1955479825">
    <w:abstractNumId w:val="30"/>
  </w:num>
  <w:num w:numId="16" w16cid:durableId="829709567">
    <w:abstractNumId w:val="33"/>
  </w:num>
  <w:num w:numId="17" w16cid:durableId="1430589158">
    <w:abstractNumId w:val="49"/>
  </w:num>
  <w:num w:numId="18" w16cid:durableId="1715622273">
    <w:abstractNumId w:val="9"/>
  </w:num>
  <w:num w:numId="19" w16cid:durableId="888153325">
    <w:abstractNumId w:val="57"/>
  </w:num>
  <w:num w:numId="20" w16cid:durableId="725615591">
    <w:abstractNumId w:val="15"/>
  </w:num>
  <w:num w:numId="21" w16cid:durableId="1843398127">
    <w:abstractNumId w:val="28"/>
  </w:num>
  <w:num w:numId="22" w16cid:durableId="1499496185">
    <w:abstractNumId w:val="51"/>
  </w:num>
  <w:num w:numId="23" w16cid:durableId="2017877300">
    <w:abstractNumId w:val="21"/>
  </w:num>
  <w:num w:numId="24" w16cid:durableId="402414825">
    <w:abstractNumId w:val="8"/>
  </w:num>
  <w:num w:numId="25" w16cid:durableId="1051462345">
    <w:abstractNumId w:val="5"/>
  </w:num>
  <w:num w:numId="26" w16cid:durableId="668171264">
    <w:abstractNumId w:val="2"/>
  </w:num>
  <w:num w:numId="27" w16cid:durableId="2034186998">
    <w:abstractNumId w:val="44"/>
  </w:num>
  <w:num w:numId="28" w16cid:durableId="1719931175">
    <w:abstractNumId w:val="61"/>
  </w:num>
  <w:num w:numId="29" w16cid:durableId="1954241223">
    <w:abstractNumId w:val="11"/>
  </w:num>
  <w:num w:numId="30" w16cid:durableId="1050568919">
    <w:abstractNumId w:val="4"/>
  </w:num>
  <w:num w:numId="31" w16cid:durableId="1475174931">
    <w:abstractNumId w:val="34"/>
  </w:num>
  <w:num w:numId="32" w16cid:durableId="1431854096">
    <w:abstractNumId w:val="22"/>
  </w:num>
  <w:num w:numId="33" w16cid:durableId="762383790">
    <w:abstractNumId w:val="55"/>
  </w:num>
  <w:num w:numId="34" w16cid:durableId="1908685536">
    <w:abstractNumId w:val="60"/>
  </w:num>
  <w:num w:numId="35" w16cid:durableId="921065652">
    <w:abstractNumId w:val="26"/>
  </w:num>
  <w:num w:numId="36" w16cid:durableId="304939340">
    <w:abstractNumId w:val="29"/>
  </w:num>
  <w:num w:numId="37" w16cid:durableId="1890066451">
    <w:abstractNumId w:val="31"/>
  </w:num>
  <w:num w:numId="38" w16cid:durableId="1540899928">
    <w:abstractNumId w:val="16"/>
  </w:num>
  <w:num w:numId="39" w16cid:durableId="1220358614">
    <w:abstractNumId w:val="0"/>
  </w:num>
  <w:num w:numId="40" w16cid:durableId="858084854">
    <w:abstractNumId w:val="18"/>
  </w:num>
  <w:num w:numId="41" w16cid:durableId="1141769815">
    <w:abstractNumId w:val="23"/>
  </w:num>
  <w:num w:numId="42" w16cid:durableId="518736400">
    <w:abstractNumId w:val="58"/>
  </w:num>
  <w:num w:numId="43" w16cid:durableId="895355932">
    <w:abstractNumId w:val="12"/>
  </w:num>
  <w:num w:numId="44" w16cid:durableId="1826120643">
    <w:abstractNumId w:val="35"/>
  </w:num>
  <w:num w:numId="45" w16cid:durableId="951279593">
    <w:abstractNumId w:val="27"/>
  </w:num>
  <w:num w:numId="46" w16cid:durableId="1547988840">
    <w:abstractNumId w:val="19"/>
  </w:num>
  <w:num w:numId="47" w16cid:durableId="271785293">
    <w:abstractNumId w:val="53"/>
  </w:num>
  <w:num w:numId="48" w16cid:durableId="538788015">
    <w:abstractNumId w:val="47"/>
  </w:num>
  <w:num w:numId="49" w16cid:durableId="1585988600">
    <w:abstractNumId w:val="3"/>
  </w:num>
  <w:num w:numId="50" w16cid:durableId="480927526">
    <w:abstractNumId w:val="59"/>
  </w:num>
  <w:num w:numId="51" w16cid:durableId="887498757">
    <w:abstractNumId w:val="20"/>
  </w:num>
  <w:num w:numId="52" w16cid:durableId="1485663440">
    <w:abstractNumId w:val="52"/>
  </w:num>
  <w:num w:numId="53" w16cid:durableId="528026726">
    <w:abstractNumId w:val="24"/>
  </w:num>
  <w:num w:numId="54" w16cid:durableId="754478025">
    <w:abstractNumId w:val="37"/>
  </w:num>
  <w:num w:numId="55" w16cid:durableId="1895116417">
    <w:abstractNumId w:val="13"/>
  </w:num>
  <w:num w:numId="56" w16cid:durableId="345255637">
    <w:abstractNumId w:val="54"/>
  </w:num>
  <w:num w:numId="57" w16cid:durableId="1896381983">
    <w:abstractNumId w:val="43"/>
  </w:num>
  <w:num w:numId="58" w16cid:durableId="2092968469">
    <w:abstractNumId w:val="10"/>
  </w:num>
  <w:num w:numId="59" w16cid:durableId="1352491213">
    <w:abstractNumId w:val="50"/>
  </w:num>
  <w:num w:numId="60" w16cid:durableId="1546990970">
    <w:abstractNumId w:val="32"/>
  </w:num>
  <w:num w:numId="61" w16cid:durableId="1402868705">
    <w:abstractNumId w:val="45"/>
  </w:num>
  <w:num w:numId="62" w16cid:durableId="2037776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36E55"/>
    <w:rsid w:val="0004089A"/>
    <w:rsid w:val="00046C82"/>
    <w:rsid w:val="0005118F"/>
    <w:rsid w:val="00056698"/>
    <w:rsid w:val="00056A78"/>
    <w:rsid w:val="00064478"/>
    <w:rsid w:val="0006514F"/>
    <w:rsid w:val="00067704"/>
    <w:rsid w:val="00067CDD"/>
    <w:rsid w:val="000739EA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A00"/>
    <w:rsid w:val="000F6F97"/>
    <w:rsid w:val="0011107B"/>
    <w:rsid w:val="00114829"/>
    <w:rsid w:val="00125825"/>
    <w:rsid w:val="0012621E"/>
    <w:rsid w:val="00140B67"/>
    <w:rsid w:val="001421A5"/>
    <w:rsid w:val="001429AD"/>
    <w:rsid w:val="001506A3"/>
    <w:rsid w:val="00152946"/>
    <w:rsid w:val="001531CC"/>
    <w:rsid w:val="00166B48"/>
    <w:rsid w:val="00176A56"/>
    <w:rsid w:val="00182B51"/>
    <w:rsid w:val="00183EE9"/>
    <w:rsid w:val="00186D40"/>
    <w:rsid w:val="0019529C"/>
    <w:rsid w:val="001A7E3A"/>
    <w:rsid w:val="001B017D"/>
    <w:rsid w:val="001C2D2F"/>
    <w:rsid w:val="001C7DFF"/>
    <w:rsid w:val="001D090A"/>
    <w:rsid w:val="001E73C6"/>
    <w:rsid w:val="001F1419"/>
    <w:rsid w:val="001F68DD"/>
    <w:rsid w:val="00201AE1"/>
    <w:rsid w:val="00202657"/>
    <w:rsid w:val="00213C1C"/>
    <w:rsid w:val="0022074B"/>
    <w:rsid w:val="0022366A"/>
    <w:rsid w:val="00224361"/>
    <w:rsid w:val="00225F42"/>
    <w:rsid w:val="002316E9"/>
    <w:rsid w:val="00231890"/>
    <w:rsid w:val="00232380"/>
    <w:rsid w:val="00240E84"/>
    <w:rsid w:val="00241C4A"/>
    <w:rsid w:val="0024339A"/>
    <w:rsid w:val="00263582"/>
    <w:rsid w:val="002641EB"/>
    <w:rsid w:val="002662EB"/>
    <w:rsid w:val="00271069"/>
    <w:rsid w:val="002729C6"/>
    <w:rsid w:val="00276FA6"/>
    <w:rsid w:val="002876DA"/>
    <w:rsid w:val="002909F4"/>
    <w:rsid w:val="00294479"/>
    <w:rsid w:val="00297676"/>
    <w:rsid w:val="002A3145"/>
    <w:rsid w:val="002A4D0B"/>
    <w:rsid w:val="002B1415"/>
    <w:rsid w:val="002C4D87"/>
    <w:rsid w:val="002C7EB5"/>
    <w:rsid w:val="002D1EC2"/>
    <w:rsid w:val="002D78F1"/>
    <w:rsid w:val="002E022D"/>
    <w:rsid w:val="002E1B99"/>
    <w:rsid w:val="002E3716"/>
    <w:rsid w:val="002E3F5F"/>
    <w:rsid w:val="002F1A95"/>
    <w:rsid w:val="002F1DDC"/>
    <w:rsid w:val="0031429C"/>
    <w:rsid w:val="0032341A"/>
    <w:rsid w:val="003262E1"/>
    <w:rsid w:val="003278A2"/>
    <w:rsid w:val="00337A3F"/>
    <w:rsid w:val="003464FB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5657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7704"/>
    <w:rsid w:val="00400FFC"/>
    <w:rsid w:val="004043D0"/>
    <w:rsid w:val="00410ED3"/>
    <w:rsid w:val="0041776B"/>
    <w:rsid w:val="00417D0C"/>
    <w:rsid w:val="00422322"/>
    <w:rsid w:val="004409A8"/>
    <w:rsid w:val="00442843"/>
    <w:rsid w:val="00451D86"/>
    <w:rsid w:val="0045453A"/>
    <w:rsid w:val="00457B5C"/>
    <w:rsid w:val="00465F6E"/>
    <w:rsid w:val="0048257B"/>
    <w:rsid w:val="00483041"/>
    <w:rsid w:val="004923E9"/>
    <w:rsid w:val="00493132"/>
    <w:rsid w:val="004949A4"/>
    <w:rsid w:val="004970F3"/>
    <w:rsid w:val="004A0E32"/>
    <w:rsid w:val="004A280F"/>
    <w:rsid w:val="004A4EB2"/>
    <w:rsid w:val="004A5879"/>
    <w:rsid w:val="004A59B9"/>
    <w:rsid w:val="004B211E"/>
    <w:rsid w:val="004C3FB3"/>
    <w:rsid w:val="004C4D95"/>
    <w:rsid w:val="004C6299"/>
    <w:rsid w:val="004D21B0"/>
    <w:rsid w:val="004E54D3"/>
    <w:rsid w:val="004F1FAA"/>
    <w:rsid w:val="004F48CA"/>
    <w:rsid w:val="004F53BA"/>
    <w:rsid w:val="00500226"/>
    <w:rsid w:val="00507463"/>
    <w:rsid w:val="00507EE1"/>
    <w:rsid w:val="00511B4F"/>
    <w:rsid w:val="00520C29"/>
    <w:rsid w:val="0053176E"/>
    <w:rsid w:val="005328CE"/>
    <w:rsid w:val="0054458E"/>
    <w:rsid w:val="005450CE"/>
    <w:rsid w:val="00552FDB"/>
    <w:rsid w:val="005638EA"/>
    <w:rsid w:val="00563B78"/>
    <w:rsid w:val="00564E85"/>
    <w:rsid w:val="00571837"/>
    <w:rsid w:val="0057683A"/>
    <w:rsid w:val="00585E0F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552F"/>
    <w:rsid w:val="005F264E"/>
    <w:rsid w:val="005F70A3"/>
    <w:rsid w:val="0060378D"/>
    <w:rsid w:val="0061554E"/>
    <w:rsid w:val="00615AA7"/>
    <w:rsid w:val="00621FE2"/>
    <w:rsid w:val="00625DDE"/>
    <w:rsid w:val="00634498"/>
    <w:rsid w:val="00635D27"/>
    <w:rsid w:val="00642672"/>
    <w:rsid w:val="00644542"/>
    <w:rsid w:val="0065072B"/>
    <w:rsid w:val="006540EB"/>
    <w:rsid w:val="0065425C"/>
    <w:rsid w:val="00662568"/>
    <w:rsid w:val="00664FC0"/>
    <w:rsid w:val="006662C6"/>
    <w:rsid w:val="006967B4"/>
    <w:rsid w:val="0069770F"/>
    <w:rsid w:val="006A09FF"/>
    <w:rsid w:val="006B56D0"/>
    <w:rsid w:val="006C457B"/>
    <w:rsid w:val="006D141C"/>
    <w:rsid w:val="006D1C85"/>
    <w:rsid w:val="006D5075"/>
    <w:rsid w:val="006E70F2"/>
    <w:rsid w:val="006F02C9"/>
    <w:rsid w:val="006F1AF7"/>
    <w:rsid w:val="006F346E"/>
    <w:rsid w:val="00704935"/>
    <w:rsid w:val="007107E4"/>
    <w:rsid w:val="00714C0B"/>
    <w:rsid w:val="007167AB"/>
    <w:rsid w:val="00716F87"/>
    <w:rsid w:val="00717282"/>
    <w:rsid w:val="00725DAE"/>
    <w:rsid w:val="00737BB9"/>
    <w:rsid w:val="00741693"/>
    <w:rsid w:val="00742AC7"/>
    <w:rsid w:val="0075623C"/>
    <w:rsid w:val="00774C41"/>
    <w:rsid w:val="0077529B"/>
    <w:rsid w:val="00782159"/>
    <w:rsid w:val="00791D51"/>
    <w:rsid w:val="00796736"/>
    <w:rsid w:val="007B1B61"/>
    <w:rsid w:val="007B463A"/>
    <w:rsid w:val="007B720C"/>
    <w:rsid w:val="007C427D"/>
    <w:rsid w:val="007C6C0E"/>
    <w:rsid w:val="007D0B55"/>
    <w:rsid w:val="007D500C"/>
    <w:rsid w:val="007E6B7F"/>
    <w:rsid w:val="007F1F6C"/>
    <w:rsid w:val="007F44EB"/>
    <w:rsid w:val="007F460C"/>
    <w:rsid w:val="007F69BE"/>
    <w:rsid w:val="00804857"/>
    <w:rsid w:val="00805EA0"/>
    <w:rsid w:val="00816852"/>
    <w:rsid w:val="008201E7"/>
    <w:rsid w:val="00821385"/>
    <w:rsid w:val="008226D6"/>
    <w:rsid w:val="00825EDD"/>
    <w:rsid w:val="0082611C"/>
    <w:rsid w:val="00835ED6"/>
    <w:rsid w:val="00840175"/>
    <w:rsid w:val="00841AA9"/>
    <w:rsid w:val="008648B1"/>
    <w:rsid w:val="008717DF"/>
    <w:rsid w:val="00871DB6"/>
    <w:rsid w:val="008725E8"/>
    <w:rsid w:val="00881FFF"/>
    <w:rsid w:val="00890CE6"/>
    <w:rsid w:val="00895C5E"/>
    <w:rsid w:val="00895DF5"/>
    <w:rsid w:val="008B2713"/>
    <w:rsid w:val="008B6875"/>
    <w:rsid w:val="008B6DEF"/>
    <w:rsid w:val="008C4374"/>
    <w:rsid w:val="008E181C"/>
    <w:rsid w:val="008E1E64"/>
    <w:rsid w:val="008E2A84"/>
    <w:rsid w:val="008E2EBA"/>
    <w:rsid w:val="008E76F4"/>
    <w:rsid w:val="008F0D7E"/>
    <w:rsid w:val="008F5166"/>
    <w:rsid w:val="009044A9"/>
    <w:rsid w:val="00911600"/>
    <w:rsid w:val="00913E55"/>
    <w:rsid w:val="00923737"/>
    <w:rsid w:val="0093026F"/>
    <w:rsid w:val="00941CD6"/>
    <w:rsid w:val="00946ACC"/>
    <w:rsid w:val="00947A0D"/>
    <w:rsid w:val="009509CE"/>
    <w:rsid w:val="00953BFA"/>
    <w:rsid w:val="00965AE0"/>
    <w:rsid w:val="009736A1"/>
    <w:rsid w:val="00980884"/>
    <w:rsid w:val="00983BA4"/>
    <w:rsid w:val="009A2C0D"/>
    <w:rsid w:val="009B22C2"/>
    <w:rsid w:val="009B339F"/>
    <w:rsid w:val="009D5FDD"/>
    <w:rsid w:val="009E5CB3"/>
    <w:rsid w:val="009E7F98"/>
    <w:rsid w:val="009F2B67"/>
    <w:rsid w:val="00A01B04"/>
    <w:rsid w:val="00A027B9"/>
    <w:rsid w:val="00A043B9"/>
    <w:rsid w:val="00A15DE9"/>
    <w:rsid w:val="00A22CB1"/>
    <w:rsid w:val="00A27938"/>
    <w:rsid w:val="00A34391"/>
    <w:rsid w:val="00A47AB4"/>
    <w:rsid w:val="00A63A84"/>
    <w:rsid w:val="00A66D47"/>
    <w:rsid w:val="00A675D1"/>
    <w:rsid w:val="00A71675"/>
    <w:rsid w:val="00A74B94"/>
    <w:rsid w:val="00A766A0"/>
    <w:rsid w:val="00A770C3"/>
    <w:rsid w:val="00A81BC1"/>
    <w:rsid w:val="00A83241"/>
    <w:rsid w:val="00A83843"/>
    <w:rsid w:val="00A83992"/>
    <w:rsid w:val="00A9582D"/>
    <w:rsid w:val="00AA0B68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36EA"/>
    <w:rsid w:val="00AF7866"/>
    <w:rsid w:val="00AF7ECF"/>
    <w:rsid w:val="00B05CD8"/>
    <w:rsid w:val="00B111F0"/>
    <w:rsid w:val="00B3545D"/>
    <w:rsid w:val="00B365C6"/>
    <w:rsid w:val="00B37900"/>
    <w:rsid w:val="00B46385"/>
    <w:rsid w:val="00B70FEC"/>
    <w:rsid w:val="00B853EA"/>
    <w:rsid w:val="00B86473"/>
    <w:rsid w:val="00B923C5"/>
    <w:rsid w:val="00B92878"/>
    <w:rsid w:val="00B92CE4"/>
    <w:rsid w:val="00B97103"/>
    <w:rsid w:val="00BA10F1"/>
    <w:rsid w:val="00BA1285"/>
    <w:rsid w:val="00BA5A2A"/>
    <w:rsid w:val="00BB07AA"/>
    <w:rsid w:val="00BB1A40"/>
    <w:rsid w:val="00BB6A6E"/>
    <w:rsid w:val="00BB6BAB"/>
    <w:rsid w:val="00BB704E"/>
    <w:rsid w:val="00BB790E"/>
    <w:rsid w:val="00BC2FB3"/>
    <w:rsid w:val="00BC7228"/>
    <w:rsid w:val="00BE484C"/>
    <w:rsid w:val="00C00C64"/>
    <w:rsid w:val="00C02973"/>
    <w:rsid w:val="00C036D9"/>
    <w:rsid w:val="00C17CA8"/>
    <w:rsid w:val="00C20BA4"/>
    <w:rsid w:val="00C2417B"/>
    <w:rsid w:val="00C26246"/>
    <w:rsid w:val="00C37BA7"/>
    <w:rsid w:val="00C47D62"/>
    <w:rsid w:val="00C50CA5"/>
    <w:rsid w:val="00C528BB"/>
    <w:rsid w:val="00C54B98"/>
    <w:rsid w:val="00C5739C"/>
    <w:rsid w:val="00C601DB"/>
    <w:rsid w:val="00C641C0"/>
    <w:rsid w:val="00C7342E"/>
    <w:rsid w:val="00C828BE"/>
    <w:rsid w:val="00C8494E"/>
    <w:rsid w:val="00C84DD3"/>
    <w:rsid w:val="00C94E5D"/>
    <w:rsid w:val="00CA5E4F"/>
    <w:rsid w:val="00CE3C82"/>
    <w:rsid w:val="00CE4D20"/>
    <w:rsid w:val="00D04D50"/>
    <w:rsid w:val="00D24039"/>
    <w:rsid w:val="00D255F4"/>
    <w:rsid w:val="00D34C60"/>
    <w:rsid w:val="00D34D5C"/>
    <w:rsid w:val="00D36312"/>
    <w:rsid w:val="00D42AA7"/>
    <w:rsid w:val="00D4364F"/>
    <w:rsid w:val="00D45096"/>
    <w:rsid w:val="00D5077C"/>
    <w:rsid w:val="00D57939"/>
    <w:rsid w:val="00D6225F"/>
    <w:rsid w:val="00D70820"/>
    <w:rsid w:val="00D713A5"/>
    <w:rsid w:val="00D7696B"/>
    <w:rsid w:val="00D76D16"/>
    <w:rsid w:val="00D94EE6"/>
    <w:rsid w:val="00D97FEA"/>
    <w:rsid w:val="00DA0A2C"/>
    <w:rsid w:val="00DA4BC9"/>
    <w:rsid w:val="00DA4E80"/>
    <w:rsid w:val="00DB2521"/>
    <w:rsid w:val="00DC1E39"/>
    <w:rsid w:val="00DD2772"/>
    <w:rsid w:val="00DD5F88"/>
    <w:rsid w:val="00DD6C6F"/>
    <w:rsid w:val="00DE0439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44D69"/>
    <w:rsid w:val="00E64216"/>
    <w:rsid w:val="00E7452A"/>
    <w:rsid w:val="00E87A8D"/>
    <w:rsid w:val="00E91396"/>
    <w:rsid w:val="00E9333C"/>
    <w:rsid w:val="00EA1C17"/>
    <w:rsid w:val="00EB48BF"/>
    <w:rsid w:val="00EE385A"/>
    <w:rsid w:val="00EE6CF8"/>
    <w:rsid w:val="00F05AF1"/>
    <w:rsid w:val="00F07734"/>
    <w:rsid w:val="00F146E1"/>
    <w:rsid w:val="00F1542B"/>
    <w:rsid w:val="00F20DBE"/>
    <w:rsid w:val="00F21C8D"/>
    <w:rsid w:val="00F230CF"/>
    <w:rsid w:val="00F30949"/>
    <w:rsid w:val="00F311B1"/>
    <w:rsid w:val="00F315F1"/>
    <w:rsid w:val="00F31B80"/>
    <w:rsid w:val="00F31DCE"/>
    <w:rsid w:val="00F34A7C"/>
    <w:rsid w:val="00F43497"/>
    <w:rsid w:val="00F54923"/>
    <w:rsid w:val="00F54F5F"/>
    <w:rsid w:val="00F6083B"/>
    <w:rsid w:val="00F62D71"/>
    <w:rsid w:val="00F65EB3"/>
    <w:rsid w:val="00F668B9"/>
    <w:rsid w:val="00F9183B"/>
    <w:rsid w:val="00F941F5"/>
    <w:rsid w:val="00F950D4"/>
    <w:rsid w:val="00FA12E2"/>
    <w:rsid w:val="00FB0493"/>
    <w:rsid w:val="00FB476C"/>
    <w:rsid w:val="00FB7FDA"/>
    <w:rsid w:val="00FC6E18"/>
    <w:rsid w:val="00FD47EB"/>
    <w:rsid w:val="00FD4D63"/>
    <w:rsid w:val="00FD5EC3"/>
    <w:rsid w:val="00FE6C17"/>
    <w:rsid w:val="00FF1400"/>
    <w:rsid w:val="00FF45F3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7E93"/>
  <w15:docId w15:val="{88598A6E-F1C6-4ADE-A435-470361D8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  <w:style w:type="paragraph" w:customStyle="1" w:styleId="Default">
    <w:name w:val="Default"/>
    <w:rsid w:val="00C54B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DA4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chmielni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mielnik.com/asp/pl_start.asp?typ=14&amp;menu=713&amp;strona=1&amp;sub=315&amp;subsub=322&amp;subsubsub=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mielni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B17D-7F84-4272-8896-4EF640AD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Beata Szpejna</cp:lastModifiedBy>
  <cp:revision>6</cp:revision>
  <cp:lastPrinted>2024-04-03T11:18:00Z</cp:lastPrinted>
  <dcterms:created xsi:type="dcterms:W3CDTF">2024-04-03T06:49:00Z</dcterms:created>
  <dcterms:modified xsi:type="dcterms:W3CDTF">2024-04-04T08:25:00Z</dcterms:modified>
</cp:coreProperties>
</file>